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9711832" w:displacedByCustomXml="next"/>
    <w:sdt>
      <w:sdtPr>
        <w:alias w:val="Title"/>
        <w:tag w:val=""/>
        <w:id w:val="1594053417"/>
        <w:placeholder>
          <w:docPart w:val="2415A3B26653461780DEFDD95EA0E0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3D75C21" w14:textId="1D838843" w:rsidR="00860659" w:rsidRPr="00255E2B" w:rsidRDefault="009A4D58" w:rsidP="00AE0C5E">
          <w:pPr>
            <w:pStyle w:val="TitleLinnaeus"/>
          </w:pPr>
          <w:r>
            <w:t>Performance Engineering</w:t>
          </w:r>
        </w:p>
      </w:sdtContent>
    </w:sdt>
    <w:bookmarkEnd w:id="0" w:displacedByCustomXml="prev"/>
    <w:sdt>
      <w:sdtPr>
        <w:rPr>
          <w:sz w:val="36"/>
          <w:szCs w:val="36"/>
        </w:rPr>
        <w:id w:val="804596263"/>
        <w:placeholder>
          <w:docPart w:val="4B5841D54B464063B9C5255625B8BFFB"/>
        </w:placeholder>
        <w:showingPlcHdr/>
        <w:text/>
      </w:sdtPr>
      <w:sdtContent>
        <w:p w14:paraId="57F63FC5" w14:textId="77777777" w:rsidR="00860659" w:rsidRPr="00255E2B" w:rsidRDefault="005B49D4" w:rsidP="00AE0C5E">
          <w:pPr>
            <w:pStyle w:val="Dokumenttyp"/>
            <w:rPr>
              <w:sz w:val="36"/>
              <w:szCs w:val="36"/>
            </w:rPr>
          </w:pPr>
          <w:r w:rsidRPr="00255E2B">
            <w:rPr>
              <w:rStyle w:val="PlaceholderText"/>
              <w:i/>
            </w:rPr>
            <w:t>[</w:t>
          </w:r>
          <w:r w:rsidR="00A60AEA" w:rsidRPr="00255E2B">
            <w:rPr>
              <w:rStyle w:val="PlaceholderText"/>
              <w:i/>
            </w:rPr>
            <w:t>Subtitle</w:t>
          </w:r>
          <w:r w:rsidRPr="00255E2B">
            <w:rPr>
              <w:rStyle w:val="PlaceholderText"/>
              <w:i/>
            </w:rPr>
            <w:t>]</w:t>
          </w:r>
        </w:p>
      </w:sdtContent>
    </w:sdt>
    <w:p w14:paraId="1CF943FB" w14:textId="77777777" w:rsidR="001F6AC1" w:rsidRPr="00255E2B" w:rsidRDefault="000B4C66" w:rsidP="00AE0C5E">
      <w:pPr>
        <w:rPr>
          <w:sz w:val="36"/>
          <w:szCs w:val="36"/>
        </w:rPr>
      </w:pPr>
      <w:r w:rsidRPr="00255E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A29E753" wp14:editId="249C21A9">
                <wp:simplePos x="0" y="0"/>
                <wp:positionH relativeFrom="page">
                  <wp:posOffset>1746250</wp:posOffset>
                </wp:positionH>
                <wp:positionV relativeFrom="page">
                  <wp:posOffset>900430</wp:posOffset>
                </wp:positionV>
                <wp:extent cx="4680000" cy="1242000"/>
                <wp:effectExtent l="0" t="0" r="25400" b="15875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24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31253130"/>
                              <w:showingPlcHdr/>
                              <w:text w:multiLine="1"/>
                            </w:sdtPr>
                            <w:sdtContent>
                              <w:p w14:paraId="74510567" w14:textId="77777777" w:rsidR="00BF2B10" w:rsidRPr="00BF09FD" w:rsidRDefault="00BF2B10" w:rsidP="00AE0C5E">
                                <w:pPr>
                                  <w:pStyle w:val="Dokumenttyp"/>
                                </w:pPr>
                                <w:r w:rsidRPr="00BF09FD">
                                  <w:rPr>
                                    <w:rStyle w:val="PlaceholderText"/>
                                  </w:rPr>
                                  <w:t>[Document typ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9E75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37.5pt;margin-top:70.9pt;width:368.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" filled="f" strokecolor="white [3212]" strokeweight=".5pt">
                <v:textbox inset="0,0,0,0">
                  <w:txbxContent>
                    <w:sdt>
                      <w:sdtPr>
                        <w:id w:val="431253130"/>
                        <w:showingPlcHdr/>
                        <w:text w:multiLine="1"/>
                      </w:sdtPr>
                      <w:sdtContent>
                        <w:p w14:paraId="74510567" w14:textId="77777777" w:rsidR="00BF2B10" w:rsidRPr="00BF09FD" w:rsidRDefault="00BF2B10" w:rsidP="00AE0C5E">
                          <w:pPr>
                            <w:pStyle w:val="Dokumenttyp"/>
                          </w:pPr>
                          <w:r w:rsidRPr="00BF09FD">
                            <w:rPr>
                              <w:rStyle w:val="PlaceholderText"/>
                            </w:rPr>
                            <w:t>[Document type]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A4295" w:rsidRPr="00255E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42750" wp14:editId="4424F683">
                <wp:simplePos x="0" y="0"/>
                <wp:positionH relativeFrom="column">
                  <wp:posOffset>2759075</wp:posOffset>
                </wp:positionH>
                <wp:positionV relativeFrom="page">
                  <wp:posOffset>9534525</wp:posOffset>
                </wp:positionV>
                <wp:extent cx="2858135" cy="791845"/>
                <wp:effectExtent l="0" t="0" r="0" b="825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048D" w14:textId="77777777" w:rsidR="00BF2B10" w:rsidRPr="00FD4D9F" w:rsidRDefault="00BF2B10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utho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alias w:val="Author"/>
                                <w:tag w:val=""/>
                                <w:id w:val="-17672937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FD4D9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Xingrong Zong</w:t>
                                </w:r>
                              </w:sdtContent>
                            </w:sdt>
                          </w:p>
                          <w:p w14:paraId="4EAE46D3" w14:textId="77777777" w:rsidR="00BF2B10" w:rsidRPr="00FD4D9F" w:rsidRDefault="00BF2B10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uperviso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546336949"/>
                                <w:showingPlcHdr/>
                                <w:text/>
                              </w:sdtPr>
                              <w:sdtContent>
                                <w:r w:rsidRPr="0081048D">
                                  <w:rPr>
                                    <w:rStyle w:val="PlaceholderText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  <w:t>[Supervisor]</w:t>
                                </w:r>
                              </w:sdtContent>
                            </w:sdt>
                          </w:p>
                          <w:p w14:paraId="0EDFEFF0" w14:textId="1B75001F" w:rsidR="00BF2B10" w:rsidRPr="00FD4D9F" w:rsidRDefault="00BF2B10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meste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653417009"/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T21</w:t>
                                </w:r>
                              </w:sdtContent>
                            </w:sdt>
                          </w:p>
                          <w:p w14:paraId="40047127" w14:textId="6BF2D8F7" w:rsidR="00BF2B10" w:rsidRPr="00FD4D9F" w:rsidRDefault="00BF2B10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</w:rPr>
                              <w:t xml:space="preserve">Course code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5997056"/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2DV608</w:t>
                                </w:r>
                              </w:sdtContent>
                            </w:sdt>
                          </w:p>
                          <w:p w14:paraId="0575AA08" w14:textId="77777777" w:rsidR="00BF2B10" w:rsidRPr="00FD4D9F" w:rsidRDefault="00BF2B10" w:rsidP="00FD4D9F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08A59D" w14:textId="77777777" w:rsidR="00BF2B10" w:rsidRDefault="00BF2B10" w:rsidP="00AE0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2750" id="Textruta 25" o:spid="_x0000_s1027" type="#_x0000_t202" style="position:absolute;margin-left:217.25pt;margin-top:750.75pt;width:225.0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" filled="f" stroked="f">
                <v:textbox>
                  <w:txbxContent>
                    <w:p w14:paraId="098F048D" w14:textId="77777777" w:rsidR="00BF2B10" w:rsidRPr="00FD4D9F" w:rsidRDefault="00BF2B10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Author: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alias w:val="Author"/>
                          <w:tag w:val=""/>
                          <w:id w:val="-17672937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FD4D9F">
                            <w:rPr>
                              <w:sz w:val="22"/>
                              <w:szCs w:val="22"/>
                              <w:lang w:val="en-US"/>
                            </w:rPr>
                            <w:t>Xingrong Zong</w:t>
                          </w:r>
                        </w:sdtContent>
                      </w:sdt>
                    </w:p>
                    <w:p w14:paraId="4EAE46D3" w14:textId="77777777" w:rsidR="00BF2B10" w:rsidRPr="00FD4D9F" w:rsidRDefault="00BF2B10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Supervisor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546336949"/>
                          <w:showingPlcHdr/>
                          <w:text/>
                        </w:sdtPr>
                        <w:sdtContent>
                          <w:r w:rsidRPr="0081048D">
                            <w:rPr>
                              <w:rStyle w:val="PlaceholderText"/>
                              <w:i w:val="0"/>
                              <w:sz w:val="22"/>
                              <w:szCs w:val="22"/>
                              <w:lang w:val="en-US"/>
                            </w:rPr>
                            <w:t>[Supervisor]</w:t>
                          </w:r>
                        </w:sdtContent>
                      </w:sdt>
                    </w:p>
                    <w:p w14:paraId="0EDFEFF0" w14:textId="1B75001F" w:rsidR="00BF2B10" w:rsidRPr="00FD4D9F" w:rsidRDefault="00BF2B10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Semester: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1653417009"/>
                          <w:text/>
                        </w:sdtPr>
                        <w:sdtContent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VT21</w:t>
                          </w:r>
                        </w:sdtContent>
                      </w:sdt>
                    </w:p>
                    <w:p w14:paraId="40047127" w14:textId="6BF2D8F7" w:rsidR="00BF2B10" w:rsidRPr="00FD4D9F" w:rsidRDefault="00BF2B10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FD4D9F">
                        <w:rPr>
                          <w:sz w:val="22"/>
                          <w:szCs w:val="22"/>
                        </w:rPr>
                        <w:t xml:space="preserve">Course code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75997056"/>
                          <w:text/>
                        </w:sdt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2DV608</w:t>
                          </w:r>
                        </w:sdtContent>
                      </w:sdt>
                    </w:p>
                    <w:p w14:paraId="0575AA08" w14:textId="77777777" w:rsidR="00BF2B10" w:rsidRPr="00FD4D9F" w:rsidRDefault="00BF2B10" w:rsidP="00FD4D9F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0E08A59D" w14:textId="77777777" w:rsidR="00BF2B10" w:rsidRDefault="00BF2B10" w:rsidP="00AE0C5E"/>
                  </w:txbxContent>
                </v:textbox>
                <w10:wrap anchory="page"/>
              </v:shape>
            </w:pict>
          </mc:Fallback>
        </mc:AlternateContent>
      </w:r>
      <w:r w:rsidR="001F6AC1" w:rsidRPr="00255E2B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0917535"/>
        <w:docPartObj>
          <w:docPartGallery w:val="Table of Contents"/>
          <w:docPartUnique/>
        </w:docPartObj>
      </w:sdtPr>
      <w:sdtEndPr>
        <w:rPr>
          <w:rFonts w:cstheme="minorHAnsi"/>
          <w:noProof/>
          <w:color w:val="000000"/>
          <w:sz w:val="24"/>
          <w:szCs w:val="24"/>
        </w:rPr>
      </w:sdtEndPr>
      <w:sdtContent>
        <w:p w14:paraId="21B1BEBD" w14:textId="77777777" w:rsidR="00053690" w:rsidRPr="00255E2B" w:rsidRDefault="00EB23CD" w:rsidP="00AE0C5E">
          <w:pPr>
            <w:pStyle w:val="TOCHeading"/>
            <w:numPr>
              <w:ilvl w:val="0"/>
              <w:numId w:val="0"/>
            </w:numPr>
          </w:pPr>
          <w:r>
            <w:t>Table of co</w:t>
          </w:r>
          <w:r w:rsidR="00A60AEA" w:rsidRPr="00255E2B">
            <w:t>ntents</w:t>
          </w:r>
        </w:p>
        <w:p w14:paraId="3DFD1890" w14:textId="012C3CF1" w:rsidR="00B058D4" w:rsidRDefault="00053690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r w:rsidRPr="00255E2B">
            <w:fldChar w:fldCharType="begin"/>
          </w:r>
          <w:r w:rsidRPr="00255E2B">
            <w:instrText>TOC \o "1-3" \h \z \u</w:instrText>
          </w:r>
          <w:r w:rsidRPr="00255E2B">
            <w:fldChar w:fldCharType="separate"/>
          </w:r>
          <w:hyperlink w:anchor="_Toc68120296" w:history="1">
            <w:r w:rsidR="00B058D4" w:rsidRPr="002770F6">
              <w:rPr>
                <w:rStyle w:val="Hyperlink"/>
                <w:noProof/>
              </w:rPr>
              <w:t>1</w:t>
            </w:r>
            <w:r w:rsidR="00B058D4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Introduction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296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4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1A41897" w14:textId="53B8F191" w:rsidR="00B058D4" w:rsidRDefault="00BF2B10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hyperlink w:anchor="_Toc68120297" w:history="1">
            <w:r w:rsidR="00B058D4" w:rsidRPr="002770F6">
              <w:rPr>
                <w:rStyle w:val="Hyperlink"/>
                <w:noProof/>
              </w:rPr>
              <w:t>2</w:t>
            </w:r>
            <w:r w:rsidR="00B058D4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Calculations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297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4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F502F3F" w14:textId="2EF1C3AD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298" w:history="1">
            <w:r w:rsidR="00B058D4" w:rsidRPr="002770F6">
              <w:rPr>
                <w:rStyle w:val="Hyperlink"/>
                <w:noProof/>
              </w:rPr>
              <w:t>2.1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Web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298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5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2316E49" w14:textId="2EE3C6DA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299" w:history="1">
            <w:r w:rsidR="00B058D4" w:rsidRPr="002770F6">
              <w:rPr>
                <w:rStyle w:val="Hyperlink"/>
                <w:noProof/>
              </w:rPr>
              <w:t>2.2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Application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299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5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D60BDA8" w14:textId="021FCFC3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0" w:history="1">
            <w:r w:rsidR="00B058D4" w:rsidRPr="002770F6">
              <w:rPr>
                <w:rStyle w:val="Hyperlink"/>
                <w:noProof/>
              </w:rPr>
              <w:t>2.3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Databas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0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0358DFC1" w14:textId="5E4042F9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1" w:history="1">
            <w:r w:rsidR="00B058D4" w:rsidRPr="002770F6">
              <w:rPr>
                <w:rStyle w:val="Hyperlink"/>
                <w:noProof/>
              </w:rPr>
              <w:t>2.4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User Thinking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1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038C9D33" w14:textId="5811A989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2" w:history="1">
            <w:r w:rsidR="00B058D4" w:rsidRPr="002770F6">
              <w:rPr>
                <w:rStyle w:val="Hyperlink"/>
                <w:noProof/>
              </w:rPr>
              <w:t>2.5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Card 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2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47755D7" w14:textId="22401428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3" w:history="1">
            <w:r w:rsidR="00B058D4" w:rsidRPr="002770F6">
              <w:rPr>
                <w:rStyle w:val="Hyperlink"/>
                <w:noProof/>
              </w:rPr>
              <w:t>2.6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Voucher 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3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124E84E" w14:textId="108E8425" w:rsidR="00B058D4" w:rsidRDefault="00BF2B10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hyperlink w:anchor="_Toc68120304" w:history="1">
            <w:r w:rsidR="00B058D4" w:rsidRPr="002770F6">
              <w:rPr>
                <w:rStyle w:val="Hyperlink"/>
                <w:noProof/>
              </w:rPr>
              <w:t>3</w:t>
            </w:r>
            <w:r w:rsidR="00B058D4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Model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4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7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6FF0D1F3" w14:textId="3760ECAB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5" w:history="1">
            <w:r w:rsidR="00B058D4" w:rsidRPr="002770F6">
              <w:rPr>
                <w:rStyle w:val="Hyperlink"/>
                <w:noProof/>
              </w:rPr>
              <w:t>3.1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Service Tim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5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7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04B33A69" w14:textId="6F0CC0B7" w:rsidR="00B058D4" w:rsidRDefault="00BF2B10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06" w:history="1">
            <w:r w:rsidR="00B058D4" w:rsidRPr="002770F6">
              <w:rPr>
                <w:rStyle w:val="Hyperlink"/>
                <w:noProof/>
              </w:rPr>
              <w:t>3.1.1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Web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6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7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6AD48D9B" w14:textId="31DA8606" w:rsidR="00B058D4" w:rsidRDefault="00BF2B10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07" w:history="1">
            <w:r w:rsidR="00B058D4" w:rsidRPr="002770F6">
              <w:rPr>
                <w:rStyle w:val="Hyperlink"/>
                <w:noProof/>
              </w:rPr>
              <w:t>3.1.2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Application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7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8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7496DBD" w14:textId="3369D10A" w:rsidR="00B058D4" w:rsidRDefault="00BF2B10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08" w:history="1">
            <w:r w:rsidR="00B058D4" w:rsidRPr="002770F6">
              <w:rPr>
                <w:rStyle w:val="Hyperlink"/>
                <w:noProof/>
              </w:rPr>
              <w:t>3.1.3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Databas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8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8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5703E45E" w14:textId="2216FC20" w:rsidR="00B058D4" w:rsidRDefault="00BF2B10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09" w:history="1">
            <w:r w:rsidR="00B058D4" w:rsidRPr="002770F6">
              <w:rPr>
                <w:rStyle w:val="Hyperlink"/>
                <w:noProof/>
              </w:rPr>
              <w:t>3.1.4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Card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9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9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B5CDBF7" w14:textId="6CAF1379" w:rsidR="00B058D4" w:rsidRDefault="00BF2B10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0" w:history="1">
            <w:r w:rsidR="00B058D4" w:rsidRPr="002770F6">
              <w:rPr>
                <w:rStyle w:val="Hyperlink"/>
                <w:noProof/>
              </w:rPr>
              <w:t>3.1.5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Voucher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0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9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46F6933" w14:textId="7646B2BE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1" w:history="1">
            <w:r w:rsidR="00B058D4" w:rsidRPr="002770F6">
              <w:rPr>
                <w:rStyle w:val="Hyperlink"/>
                <w:noProof/>
              </w:rPr>
              <w:t>3.2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Routing Probabilities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1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0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01239489" w14:textId="5F58BB0E" w:rsidR="00B058D4" w:rsidRDefault="00BF2B10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2" w:history="1">
            <w:r w:rsidR="00B058D4" w:rsidRPr="002770F6">
              <w:rPr>
                <w:rStyle w:val="Hyperlink"/>
                <w:noProof/>
              </w:rPr>
              <w:t>3.2.1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Databas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2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0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D05F86D" w14:textId="0D96B2A6" w:rsidR="00B058D4" w:rsidRDefault="00BF2B10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3" w:history="1">
            <w:r w:rsidR="00B058D4" w:rsidRPr="002770F6">
              <w:rPr>
                <w:rStyle w:val="Hyperlink"/>
                <w:noProof/>
              </w:rPr>
              <w:t>3.2.2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User Thinking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3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0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9185153" w14:textId="32B2E675" w:rsidR="00B058D4" w:rsidRDefault="00BF2B10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4" w:history="1">
            <w:r w:rsidR="00B058D4" w:rsidRPr="002770F6">
              <w:rPr>
                <w:rStyle w:val="Hyperlink"/>
                <w:noProof/>
              </w:rPr>
              <w:t>3.2.3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Card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4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1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4F4DFC1" w14:textId="0593AE03" w:rsidR="00B058D4" w:rsidRDefault="00BF2B10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5" w:history="1">
            <w:r w:rsidR="00B058D4" w:rsidRPr="002770F6">
              <w:rPr>
                <w:rStyle w:val="Hyperlink"/>
                <w:noProof/>
              </w:rPr>
              <w:t>3.2.4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Voucher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5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1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138B9AB" w14:textId="553A7429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6" w:history="1">
            <w:r w:rsidR="00B058D4" w:rsidRPr="002770F6">
              <w:rPr>
                <w:rStyle w:val="Hyperlink"/>
                <w:noProof/>
              </w:rPr>
              <w:t>3.3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Resources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6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1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6837A4B1" w14:textId="3F8C4DF0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7" w:history="1">
            <w:r w:rsidR="00B058D4" w:rsidRPr="002770F6">
              <w:rPr>
                <w:rStyle w:val="Hyperlink"/>
                <w:noProof/>
              </w:rPr>
              <w:t>3.4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System Number of Customers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7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2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9B616C2" w14:textId="06B69887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8" w:history="1">
            <w:r w:rsidR="00B058D4" w:rsidRPr="002770F6">
              <w:rPr>
                <w:rStyle w:val="Hyperlink"/>
                <w:noProof/>
              </w:rPr>
              <w:t>3.5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System Response Tim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8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2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1993DF01" w14:textId="2C2612AF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9" w:history="1">
            <w:r w:rsidR="00B058D4" w:rsidRPr="002770F6">
              <w:rPr>
                <w:rStyle w:val="Hyperlink"/>
                <w:noProof/>
              </w:rPr>
              <w:t>3.6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System Throughput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9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3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58DEEAA0" w14:textId="3896DA4D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20" w:history="1">
            <w:r w:rsidR="00B058D4" w:rsidRPr="002770F6">
              <w:rPr>
                <w:rStyle w:val="Hyperlink"/>
                <w:noProof/>
              </w:rPr>
              <w:t>3.7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Residence Tim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20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3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ADBDDFA" w14:textId="69D9B707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21" w:history="1">
            <w:r w:rsidR="00B058D4" w:rsidRPr="002770F6">
              <w:rPr>
                <w:rStyle w:val="Hyperlink"/>
                <w:noProof/>
              </w:rPr>
              <w:t>3.8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Utilization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21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4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5FDFC890" w14:textId="0CECE907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22" w:history="1">
            <w:r w:rsidR="00B058D4" w:rsidRPr="002770F6">
              <w:rPr>
                <w:rStyle w:val="Hyperlink"/>
                <w:noProof/>
              </w:rPr>
              <w:t>3.9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Throughput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22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5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271E292F" w14:textId="24336979" w:rsidR="00B058D4" w:rsidRDefault="00BF2B10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23" w:history="1">
            <w:r w:rsidR="00B058D4" w:rsidRPr="002770F6">
              <w:rPr>
                <w:rStyle w:val="Hyperlink"/>
                <w:noProof/>
              </w:rPr>
              <w:t>3.10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Response Tim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23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7F64C52" w14:textId="649AAC9E" w:rsidR="00AE0C5E" w:rsidRPr="00255E2B" w:rsidRDefault="00053690" w:rsidP="00AE0C5E">
          <w:pPr>
            <w:sectPr w:rsidR="00AE0C5E" w:rsidRPr="00255E2B" w:rsidSect="00AD1C4C"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2268" w:right="1701" w:bottom="2155" w:left="2750" w:header="567" w:footer="567" w:gutter="0"/>
              <w:cols w:space="708"/>
              <w:titlePg/>
              <w:docGrid w:linePitch="360"/>
            </w:sectPr>
          </w:pPr>
          <w:r w:rsidRPr="00255E2B">
            <w:rPr>
              <w:noProof/>
            </w:rPr>
            <w:fldChar w:fldCharType="end"/>
          </w:r>
        </w:p>
      </w:sdtContent>
    </w:sdt>
    <w:p w14:paraId="7EDAC7A4" w14:textId="3647B5E9" w:rsidR="00AE0C5E" w:rsidRDefault="009A4D58" w:rsidP="009A4D58">
      <w:pPr>
        <w:pStyle w:val="Heading1"/>
      </w:pPr>
      <w:bookmarkStart w:id="1" w:name="_Toc68120296"/>
      <w:r>
        <w:lastRenderedPageBreak/>
        <w:t>Introduction</w:t>
      </w:r>
      <w:bookmarkEnd w:id="1"/>
    </w:p>
    <w:p w14:paraId="35EF767B" w14:textId="72FE7BF2" w:rsidR="009A4D58" w:rsidRDefault="009A4D58" w:rsidP="009A4D58">
      <w:r>
        <w:t>This report shows the results of the mathematical representation of the behaviour from the system proposed, a model created with JMT and the results got by it.</w:t>
      </w:r>
    </w:p>
    <w:p w14:paraId="27E5EA47" w14:textId="00A8A27E" w:rsidR="009A4D58" w:rsidRDefault="009A4D58" w:rsidP="009A4D58"/>
    <w:p w14:paraId="606E7564" w14:textId="00040736" w:rsidR="00C9141A" w:rsidRDefault="00C9141A" w:rsidP="009A4D58"/>
    <w:p w14:paraId="35955BF0" w14:textId="3DF4DE4E" w:rsidR="00797376" w:rsidRDefault="00797376" w:rsidP="009A4D58"/>
    <w:p w14:paraId="76012F0C" w14:textId="13E2253C" w:rsidR="00797376" w:rsidRDefault="00797376" w:rsidP="009A4D58"/>
    <w:p w14:paraId="65BB31C8" w14:textId="5971AE54" w:rsidR="00797376" w:rsidRDefault="00797376" w:rsidP="009A4D58"/>
    <w:p w14:paraId="7939C333" w14:textId="77777777" w:rsidR="00797376" w:rsidRDefault="00797376" w:rsidP="009A4D58"/>
    <w:p w14:paraId="443EF7A8" w14:textId="13961587" w:rsidR="009A4D58" w:rsidRDefault="009A4D58" w:rsidP="009A4D58">
      <w:pPr>
        <w:pStyle w:val="Heading1"/>
      </w:pPr>
      <w:bookmarkStart w:id="2" w:name="_Toc68120297"/>
      <w:r>
        <w:t>Calculations</w:t>
      </w:r>
      <w:bookmarkEnd w:id="2"/>
    </w:p>
    <w:p w14:paraId="78FBD23B" w14:textId="3B622343" w:rsidR="00C9141A" w:rsidRPr="00A6472A" w:rsidRDefault="00C9141A" w:rsidP="00C9141A">
      <w:pPr>
        <w:rPr>
          <w:rFonts w:asciiTheme="majorHAnsi" w:eastAsiaTheme="majorEastAsia" w:hAnsiTheme="majorHAnsi" w:cstheme="majorHAnsi"/>
        </w:rPr>
      </w:pPr>
      <m:oMathPara>
        <m:oMath>
          <m:r>
            <w:rPr>
              <w:rFonts w:ascii="Cambria Math" w:eastAsiaTheme="majorEastAsia" w:hAnsi="Cambria Math" w:cstheme="majorHAnsi"/>
            </w:rPr>
            <m:t>T=length of time we observe the system</m:t>
          </m:r>
        </m:oMath>
      </m:oMathPara>
    </w:p>
    <w:p w14:paraId="4F5B0B0A" w14:textId="7811080A" w:rsidR="00A6472A" w:rsidRPr="004A0315" w:rsidRDefault="00BF2B10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number of session arrives we observe for source k</m:t>
          </m:r>
        </m:oMath>
      </m:oMathPara>
    </w:p>
    <w:p w14:paraId="06A7EA96" w14:textId="4E3783AC" w:rsidR="00EF7946" w:rsidRPr="00EF7946" w:rsidRDefault="00BF2B10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umber of session completions we observe at source k</m:t>
          </m:r>
        </m:oMath>
      </m:oMathPara>
    </w:p>
    <w:p w14:paraId="42623849" w14:textId="14F5D5F6" w:rsidR="00EF7946" w:rsidRPr="00E74F29" w:rsidRDefault="00BF2B10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total amount of time during which the source k is busy </m:t>
          </m:r>
          <m:d>
            <m:dPr>
              <m:ctrlPr>
                <w:rPr>
                  <w:rFonts w:ascii="Cambria Math" w:eastAsiaTheme="maj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HAnsi"/>
                </w:rPr>
                <m:t>B&lt;T</m:t>
              </m:r>
            </m:e>
          </m:d>
        </m:oMath>
      </m:oMathPara>
    </w:p>
    <w:p w14:paraId="49A6B046" w14:textId="3103A6CC" w:rsidR="00E74F29" w:rsidRPr="004C4687" w:rsidRDefault="00BF2B10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average number of jobs in the system</m:t>
          </m:r>
        </m:oMath>
      </m:oMathPara>
    </w:p>
    <w:p w14:paraId="067E1229" w14:textId="053A44C1" w:rsidR="004C4687" w:rsidRPr="00A6472A" w:rsidRDefault="00BF2B10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average source k residence time per job</m:t>
          </m:r>
        </m:oMath>
      </m:oMathPara>
    </w:p>
    <w:p w14:paraId="6ADC5E16" w14:textId="6123DDF9" w:rsidR="00A6472A" w:rsidRPr="00A6472A" w:rsidRDefault="00BF2B10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arrival rate</m:t>
          </m:r>
        </m:oMath>
      </m:oMathPara>
    </w:p>
    <w:p w14:paraId="23127472" w14:textId="224E2F9C" w:rsidR="00A6472A" w:rsidRPr="00A6472A" w:rsidRDefault="00BF2B10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throughput rate</m:t>
          </m:r>
        </m:oMath>
      </m:oMathPara>
    </w:p>
    <w:p w14:paraId="117A7A77" w14:textId="6DF947EE" w:rsidR="00A6472A" w:rsidRPr="00A6472A" w:rsidRDefault="00BF2B10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utilization</m:t>
          </m:r>
        </m:oMath>
      </m:oMathPara>
    </w:p>
    <w:p w14:paraId="08CF0508" w14:textId="69B06616" w:rsidR="00A6472A" w:rsidRPr="004C4687" w:rsidRDefault="00BF2B10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mean service time per completed job in the system</m:t>
          </m:r>
        </m:oMath>
      </m:oMathPara>
    </w:p>
    <w:p w14:paraId="45119751" w14:textId="30C226CC" w:rsidR="004C4687" w:rsidRPr="004C4687" w:rsidRDefault="00BF2B10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C</m:t>
              </m:r>
            </m:den>
          </m:f>
          <m:r>
            <w:rPr>
              <w:rFonts w:ascii="Cambria Math" w:eastAsiaTheme="majorEastAsia" w:hAnsi="Cambria Math" w:cstheme="majorHAnsi"/>
            </w:rPr>
            <m:t>=mean number of visits per completed job</m:t>
          </m:r>
        </m:oMath>
      </m:oMathPara>
    </w:p>
    <w:p w14:paraId="74907FB5" w14:textId="3177814F" w:rsidR="00EF7946" w:rsidRPr="00797376" w:rsidRDefault="00BF2B10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mean demand time per completed job in the system</m:t>
          </m:r>
          <m:r>
            <m:rPr>
              <m:sty m:val="p"/>
            </m:rPr>
            <w:rPr>
              <w:rFonts w:ascii="Cambria Math" w:eastAsiaTheme="majorEastAsia" w:hAnsi="Cambria Math" w:cstheme="majorHAnsi"/>
            </w:rPr>
            <w:br/>
          </m:r>
        </m:oMath>
      </m:oMathPara>
    </w:p>
    <w:p w14:paraId="50A889CB" w14:textId="77777777" w:rsidR="00797376" w:rsidRPr="00EF7946" w:rsidRDefault="00797376" w:rsidP="00C9141A">
      <w:pPr>
        <w:rPr>
          <w:rFonts w:asciiTheme="majorHAnsi" w:eastAsiaTheme="majorEastAsi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862"/>
      </w:tblGrid>
      <w:tr w:rsidR="009A4D58" w14:paraId="09F3166C" w14:textId="77777777" w:rsidTr="009A4D58">
        <w:tc>
          <w:tcPr>
            <w:tcW w:w="1861" w:type="dxa"/>
          </w:tcPr>
          <w:p w14:paraId="2909B9F1" w14:textId="3875BF0F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lastRenderedPageBreak/>
              <w:t>Server</w:t>
            </w:r>
          </w:p>
        </w:tc>
        <w:tc>
          <w:tcPr>
            <w:tcW w:w="1861" w:type="dxa"/>
          </w:tcPr>
          <w:p w14:paraId="752F1F80" w14:textId="1E2BBBE7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t>S</w:t>
            </w:r>
          </w:p>
        </w:tc>
        <w:tc>
          <w:tcPr>
            <w:tcW w:w="1861" w:type="dxa"/>
          </w:tcPr>
          <w:p w14:paraId="2BD8603F" w14:textId="7177EC46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t>X</w:t>
            </w:r>
          </w:p>
        </w:tc>
        <w:tc>
          <w:tcPr>
            <w:tcW w:w="1862" w:type="dxa"/>
          </w:tcPr>
          <w:p w14:paraId="26F11659" w14:textId="20B03DFB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t>U</w:t>
            </w:r>
          </w:p>
        </w:tc>
      </w:tr>
      <w:tr w:rsidR="009A4D58" w14:paraId="10B00A45" w14:textId="77777777" w:rsidTr="009A4D58">
        <w:tc>
          <w:tcPr>
            <w:tcW w:w="1861" w:type="dxa"/>
          </w:tcPr>
          <w:p w14:paraId="4DAFE8A7" w14:textId="2EBB084C" w:rsidR="009A4D58" w:rsidRDefault="009A4D58" w:rsidP="009A4D58">
            <w:r>
              <w:t>Web Server</w:t>
            </w:r>
          </w:p>
        </w:tc>
        <w:tc>
          <w:tcPr>
            <w:tcW w:w="1861" w:type="dxa"/>
          </w:tcPr>
          <w:p w14:paraId="707D2A14" w14:textId="52F89B98" w:rsidR="009A4D58" w:rsidRDefault="006267C3" w:rsidP="009A4D58">
            <w:r>
              <w:t>0.0</w:t>
            </w:r>
            <w:r w:rsidR="008543CE">
              <w:t>6</w:t>
            </w:r>
            <w:r>
              <w:t xml:space="preserve"> </w:t>
            </w:r>
          </w:p>
        </w:tc>
        <w:tc>
          <w:tcPr>
            <w:tcW w:w="1861" w:type="dxa"/>
          </w:tcPr>
          <w:p w14:paraId="0CC43230" w14:textId="21F51016" w:rsidR="009A4D58" w:rsidRDefault="009A4D58" w:rsidP="009A4D58"/>
        </w:tc>
        <w:tc>
          <w:tcPr>
            <w:tcW w:w="1862" w:type="dxa"/>
          </w:tcPr>
          <w:p w14:paraId="5DC604B9" w14:textId="5176F05C" w:rsidR="009A4D58" w:rsidRDefault="009A4D58" w:rsidP="009A4D58"/>
        </w:tc>
      </w:tr>
      <w:tr w:rsidR="009A4D58" w14:paraId="4B3FEC76" w14:textId="77777777" w:rsidTr="009A4D58">
        <w:tc>
          <w:tcPr>
            <w:tcW w:w="1861" w:type="dxa"/>
          </w:tcPr>
          <w:p w14:paraId="08750D6C" w14:textId="3593E366" w:rsidR="009A4D58" w:rsidRDefault="0014245C" w:rsidP="009A4D58">
            <w:r>
              <w:t>Application</w:t>
            </w:r>
            <w:r w:rsidR="009A4D58">
              <w:t xml:space="preserve"> Server</w:t>
            </w:r>
          </w:p>
        </w:tc>
        <w:tc>
          <w:tcPr>
            <w:tcW w:w="1861" w:type="dxa"/>
          </w:tcPr>
          <w:p w14:paraId="0D908C47" w14:textId="58E4E6D8" w:rsidR="009A4D58" w:rsidRDefault="0014245C" w:rsidP="009A4D58">
            <w:r>
              <w:t>0.</w:t>
            </w:r>
            <w:r w:rsidR="003203E9">
              <w:t>25</w:t>
            </w:r>
          </w:p>
        </w:tc>
        <w:tc>
          <w:tcPr>
            <w:tcW w:w="1861" w:type="dxa"/>
          </w:tcPr>
          <w:p w14:paraId="7D62416D" w14:textId="22EC4EC6" w:rsidR="009A4D58" w:rsidRDefault="00343BC6" w:rsidP="009A4D58">
            <w:r>
              <w:t>3.125</w:t>
            </w:r>
          </w:p>
        </w:tc>
        <w:tc>
          <w:tcPr>
            <w:tcW w:w="1862" w:type="dxa"/>
          </w:tcPr>
          <w:p w14:paraId="3D74F74C" w14:textId="5E345C97" w:rsidR="009A4D58" w:rsidRDefault="004A0315" w:rsidP="009A4D58">
            <w:r>
              <w:t>0.</w:t>
            </w:r>
            <w:r w:rsidR="00343BC6">
              <w:t>7812</w:t>
            </w:r>
          </w:p>
        </w:tc>
      </w:tr>
      <w:tr w:rsidR="009A4D58" w14:paraId="68C62D38" w14:textId="77777777" w:rsidTr="009A4D58">
        <w:tc>
          <w:tcPr>
            <w:tcW w:w="1861" w:type="dxa"/>
          </w:tcPr>
          <w:p w14:paraId="6CE54EB2" w14:textId="5CFC0E5D" w:rsidR="009A4D58" w:rsidRDefault="009A4D58" w:rsidP="009A4D58">
            <w:r>
              <w:t>Database</w:t>
            </w:r>
          </w:p>
        </w:tc>
        <w:tc>
          <w:tcPr>
            <w:tcW w:w="1861" w:type="dxa"/>
          </w:tcPr>
          <w:p w14:paraId="3408E51F" w14:textId="5D5B9922" w:rsidR="009A4D58" w:rsidRDefault="00F440F7" w:rsidP="009A4D58">
            <w:r>
              <w:t>0.0</w:t>
            </w:r>
            <w:r w:rsidR="0014245C">
              <w:t>35</w:t>
            </w:r>
          </w:p>
        </w:tc>
        <w:tc>
          <w:tcPr>
            <w:tcW w:w="1861" w:type="dxa"/>
          </w:tcPr>
          <w:p w14:paraId="544AA3D0" w14:textId="77777777" w:rsidR="009A4D58" w:rsidRDefault="009A4D58" w:rsidP="009A4D58"/>
        </w:tc>
        <w:tc>
          <w:tcPr>
            <w:tcW w:w="1862" w:type="dxa"/>
          </w:tcPr>
          <w:p w14:paraId="4E7B3C53" w14:textId="77777777" w:rsidR="009A4D58" w:rsidRDefault="009A4D58" w:rsidP="009A4D58"/>
        </w:tc>
      </w:tr>
      <w:tr w:rsidR="009A4D58" w14:paraId="589C7A83" w14:textId="77777777" w:rsidTr="009A4D58">
        <w:tc>
          <w:tcPr>
            <w:tcW w:w="1861" w:type="dxa"/>
          </w:tcPr>
          <w:p w14:paraId="4988926E" w14:textId="38B9B2CD" w:rsidR="009A4D58" w:rsidRDefault="006A17EA" w:rsidP="009A4D58">
            <w:r>
              <w:t>User Thinking</w:t>
            </w:r>
          </w:p>
        </w:tc>
        <w:tc>
          <w:tcPr>
            <w:tcW w:w="1861" w:type="dxa"/>
          </w:tcPr>
          <w:p w14:paraId="176662BA" w14:textId="5812DCE6" w:rsidR="009A4D58" w:rsidRDefault="009A4D58" w:rsidP="009A4D58"/>
        </w:tc>
        <w:tc>
          <w:tcPr>
            <w:tcW w:w="1861" w:type="dxa"/>
          </w:tcPr>
          <w:p w14:paraId="4DE6281A" w14:textId="66B13D18" w:rsidR="009A4D58" w:rsidRDefault="009A4D58" w:rsidP="009A4D58"/>
        </w:tc>
        <w:tc>
          <w:tcPr>
            <w:tcW w:w="1862" w:type="dxa"/>
          </w:tcPr>
          <w:p w14:paraId="119D3F92" w14:textId="38819DE2" w:rsidR="009A4D58" w:rsidRDefault="009A4D58" w:rsidP="009A4D58"/>
        </w:tc>
      </w:tr>
      <w:tr w:rsidR="006A17EA" w14:paraId="5AC7EBB9" w14:textId="77777777" w:rsidTr="009A4D58">
        <w:tc>
          <w:tcPr>
            <w:tcW w:w="1861" w:type="dxa"/>
          </w:tcPr>
          <w:p w14:paraId="36CBCECB" w14:textId="76453C3A" w:rsidR="006A17EA" w:rsidRDefault="006A17EA" w:rsidP="009A4D58">
            <w:r>
              <w:t>Card Payment Server</w:t>
            </w:r>
          </w:p>
        </w:tc>
        <w:tc>
          <w:tcPr>
            <w:tcW w:w="1861" w:type="dxa"/>
          </w:tcPr>
          <w:p w14:paraId="43C90050" w14:textId="2311627A" w:rsidR="006A17EA" w:rsidRDefault="006A17EA" w:rsidP="009A4D58">
            <w:r>
              <w:t>0.2</w:t>
            </w:r>
          </w:p>
        </w:tc>
        <w:tc>
          <w:tcPr>
            <w:tcW w:w="1861" w:type="dxa"/>
          </w:tcPr>
          <w:p w14:paraId="111DCA3E" w14:textId="77777777" w:rsidR="006A17EA" w:rsidRDefault="006A17EA" w:rsidP="009A4D58"/>
        </w:tc>
        <w:tc>
          <w:tcPr>
            <w:tcW w:w="1862" w:type="dxa"/>
          </w:tcPr>
          <w:p w14:paraId="3EE46372" w14:textId="77777777" w:rsidR="006A17EA" w:rsidRDefault="006A17EA" w:rsidP="009A4D58"/>
        </w:tc>
      </w:tr>
      <w:tr w:rsidR="006A17EA" w14:paraId="5CE93CB5" w14:textId="77777777" w:rsidTr="009A4D58">
        <w:tc>
          <w:tcPr>
            <w:tcW w:w="1861" w:type="dxa"/>
          </w:tcPr>
          <w:p w14:paraId="5FABEC4D" w14:textId="2499A1E9" w:rsidR="006A17EA" w:rsidRDefault="006A17EA" w:rsidP="009A4D58">
            <w:r>
              <w:t>Voucher Payment Server</w:t>
            </w:r>
          </w:p>
        </w:tc>
        <w:tc>
          <w:tcPr>
            <w:tcW w:w="1861" w:type="dxa"/>
          </w:tcPr>
          <w:p w14:paraId="6195267B" w14:textId="6D9DC170" w:rsidR="006A17EA" w:rsidRDefault="006A17EA" w:rsidP="009A4D58">
            <w:r>
              <w:t>0.</w:t>
            </w:r>
            <w:r w:rsidR="008328CB">
              <w:t>075</w:t>
            </w:r>
          </w:p>
        </w:tc>
        <w:tc>
          <w:tcPr>
            <w:tcW w:w="1861" w:type="dxa"/>
          </w:tcPr>
          <w:p w14:paraId="31F214BA" w14:textId="0DA64CAF" w:rsidR="006A17EA" w:rsidRDefault="00343BC6" w:rsidP="009A4D58">
            <w:r>
              <w:t>3</w:t>
            </w:r>
          </w:p>
        </w:tc>
        <w:tc>
          <w:tcPr>
            <w:tcW w:w="1862" w:type="dxa"/>
          </w:tcPr>
          <w:p w14:paraId="2F11E775" w14:textId="4BDA3815" w:rsidR="006A17EA" w:rsidRDefault="00343BC6" w:rsidP="009A4D58">
            <w:r>
              <w:t>0.225</w:t>
            </w:r>
          </w:p>
        </w:tc>
      </w:tr>
    </w:tbl>
    <w:p w14:paraId="12CDA634" w14:textId="150D1151" w:rsidR="009A4D58" w:rsidRDefault="009A4D58" w:rsidP="009A4D58"/>
    <w:p w14:paraId="315E0AF2" w14:textId="77777777" w:rsidR="00797376" w:rsidRDefault="00797376" w:rsidP="009A4D58"/>
    <w:p w14:paraId="2BE397BF" w14:textId="017B0087" w:rsidR="009A4D58" w:rsidRDefault="009A4D58" w:rsidP="009A4D58">
      <w:pPr>
        <w:pStyle w:val="Heading2"/>
      </w:pPr>
      <w:bookmarkStart w:id="3" w:name="_Toc68120298"/>
      <w:bookmarkStart w:id="4" w:name="_Hlk68123115"/>
      <w:r>
        <w:t>Web Server</w:t>
      </w:r>
      <w:bookmarkEnd w:id="3"/>
    </w:p>
    <w:p w14:paraId="66CFF94E" w14:textId="1FEF96EE" w:rsidR="004A0315" w:rsidRPr="004A0315" w:rsidRDefault="004A0315" w:rsidP="004A0315">
      <w:pPr>
        <w:rPr>
          <w:rFonts w:asciiTheme="majorHAnsi" w:eastAsiaTheme="majorEastAsia" w:hAnsiTheme="majorHAnsi" w:cstheme="majorHAnsi"/>
        </w:rPr>
      </w:pPr>
      <m:oMathPara>
        <m:oMath>
          <m:r>
            <w:rPr>
              <w:rFonts w:ascii="Cambria Math" w:eastAsiaTheme="majorEastAsia" w:hAnsi="Cambria Math" w:cstheme="majorHAnsi"/>
            </w:rPr>
            <m:t>T=3 days=3×24×60×60=259200 s</m:t>
          </m:r>
        </m:oMath>
      </m:oMathPara>
    </w:p>
    <w:p w14:paraId="429A3129" w14:textId="5069058A" w:rsidR="009A4D58" w:rsidRPr="00070E6A" w:rsidRDefault="00BF2B10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66560</m:t>
          </m:r>
        </m:oMath>
      </m:oMathPara>
    </w:p>
    <w:p w14:paraId="5819E869" w14:textId="43E49822" w:rsidR="00070E6A" w:rsidRPr="006267C3" w:rsidRDefault="00BF2B10" w:rsidP="00070E6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4.16 ms</m:t>
          </m:r>
          <m:r>
            <w:rPr>
              <w:rFonts w:ascii="Cambria Math" w:eastAsiaTheme="majorEastAsia" w:hAnsi="Cambria Math" w:cstheme="majorHAnsi"/>
            </w:rPr>
            <m:t>=0.10416 s</m:t>
          </m:r>
        </m:oMath>
      </m:oMathPara>
    </w:p>
    <w:p w14:paraId="6806633C" w14:textId="1E36C5E9" w:rsidR="00070E6A" w:rsidRPr="006267C3" w:rsidRDefault="00BF2B10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.7361 visites</m:t>
          </m:r>
        </m:oMath>
      </m:oMathPara>
    </w:p>
    <w:p w14:paraId="26257C3A" w14:textId="315E380C" w:rsidR="006267C3" w:rsidRPr="006267C3" w:rsidRDefault="00BF2B10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HAnsi"/>
                </w:rPr>
                <m:t>1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0.059996544 s ≈0.06 s</m:t>
          </m:r>
        </m:oMath>
      </m:oMathPara>
    </w:p>
    <w:p w14:paraId="2A9AB2DB" w14:textId="77777777" w:rsidR="006267C3" w:rsidRPr="006267C3" w:rsidRDefault="006267C3" w:rsidP="009A4D58">
      <w:pPr>
        <w:rPr>
          <w:rFonts w:asciiTheme="majorHAnsi" w:eastAsiaTheme="majorEastAsia" w:hAnsiTheme="majorHAnsi" w:cstheme="majorHAnsi"/>
        </w:rPr>
      </w:pPr>
    </w:p>
    <w:p w14:paraId="3904AF07" w14:textId="0D6F5CAA" w:rsidR="009A4D58" w:rsidRDefault="0081048D" w:rsidP="009A4D58">
      <w:pPr>
        <w:pStyle w:val="Heading2"/>
      </w:pPr>
      <w:bookmarkStart w:id="5" w:name="_Toc68120299"/>
      <w:r>
        <w:t>Application</w:t>
      </w:r>
      <w:r w:rsidR="009A4D58">
        <w:t xml:space="preserve"> Server</w:t>
      </w:r>
      <w:bookmarkEnd w:id="5"/>
    </w:p>
    <w:p w14:paraId="35217B1B" w14:textId="478CFD9F" w:rsidR="004C02A5" w:rsidRPr="004C02A5" w:rsidRDefault="00BF2B10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7812</m:t>
          </m:r>
        </m:oMath>
      </m:oMathPara>
    </w:p>
    <w:p w14:paraId="0459DA46" w14:textId="05F45703" w:rsidR="004C02A5" w:rsidRPr="00716E68" w:rsidRDefault="00BF2B10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3.565 jobs </m:t>
          </m:r>
        </m:oMath>
      </m:oMathPara>
    </w:p>
    <w:p w14:paraId="59C8BACF" w14:textId="204E361F" w:rsidR="0014245C" w:rsidRPr="008543CE" w:rsidRDefault="00BF2B10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1408 s</m:t>
          </m:r>
        </m:oMath>
      </m:oMathPara>
    </w:p>
    <w:p w14:paraId="1FAB87D1" w14:textId="0A32406E" w:rsidR="008543CE" w:rsidRPr="00716E68" w:rsidRDefault="00BF2B10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565</m:t>
              </m:r>
            </m:num>
            <m:den>
              <m:r>
                <w:rPr>
                  <w:rFonts w:ascii="Cambria Math" w:hAnsi="Cambria Math"/>
                </w:rPr>
                <m:t>1.1408</m:t>
              </m:r>
            </m:den>
          </m:f>
          <m:r>
            <w:rPr>
              <w:rFonts w:ascii="Cambria Math" w:eastAsiaTheme="majorEastAsia" w:hAnsi="Cambria Math" w:cstheme="majorHAnsi"/>
            </w:rPr>
            <m:t>=3.125</m:t>
          </m:r>
        </m:oMath>
      </m:oMathPara>
    </w:p>
    <w:p w14:paraId="3F55AE74" w14:textId="0B4FB581" w:rsidR="004C02A5" w:rsidRPr="004C02A5" w:rsidRDefault="00BF2B10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× 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812</m:t>
              </m:r>
            </m:num>
            <m:den>
              <m:r>
                <w:rPr>
                  <w:rFonts w:ascii="Cambria Math" w:hAnsi="Cambria Math"/>
                </w:rPr>
                <m:t>3.125</m:t>
              </m:r>
            </m:den>
          </m:f>
          <m:r>
            <w:rPr>
              <w:rFonts w:ascii="Cambria Math" w:eastAsiaTheme="majorEastAsia" w:hAnsi="Cambria Math" w:cstheme="majorHAnsi"/>
            </w:rPr>
            <m:t>=0.249984 s ≈0.25 s</m:t>
          </m:r>
        </m:oMath>
      </m:oMathPara>
    </w:p>
    <w:p w14:paraId="5A652E21" w14:textId="2C3A21DC" w:rsidR="003203E9" w:rsidRPr="00BF2B10" w:rsidRDefault="00BF2B10" w:rsidP="003203E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T=</m:t>
          </m:r>
          <m:r>
            <w:rPr>
              <w:rFonts w:ascii="Cambria Math" w:eastAsiaTheme="majorEastAsia" w:hAnsi="Cambria Math" w:cstheme="majorHAnsi"/>
            </w:rPr>
            <m:t>3.125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eastAsiaTheme="majorEastAsia" w:hAnsi="Cambria Math" w:cstheme="majorHAnsi"/>
            </w:rPr>
            <m:t xml:space="preserve">259200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10000</m:t>
          </m:r>
        </m:oMath>
      </m:oMathPara>
    </w:p>
    <w:p w14:paraId="06667399" w14:textId="77777777" w:rsidR="00BF2B10" w:rsidRPr="004C02A5" w:rsidRDefault="00BF2B10" w:rsidP="00BF2B10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T=</m:t>
          </m:r>
          <m:r>
            <w:rPr>
              <w:rFonts w:ascii="Cambria Math" w:eastAsiaTheme="majorEastAsia" w:hAnsi="Cambria Math" w:cstheme="majorHAnsi"/>
            </w:rPr>
            <m:t>3.125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eastAsiaTheme="majorEastAsia" w:hAnsi="Cambria Math" w:cstheme="majorHAnsi"/>
            </w:rPr>
            <m:t xml:space="preserve">259200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10000</m:t>
          </m:r>
        </m:oMath>
      </m:oMathPara>
    </w:p>
    <w:p w14:paraId="4D31B12A" w14:textId="77777777" w:rsidR="00BF2B10" w:rsidRPr="004C02A5" w:rsidRDefault="00BF2B10" w:rsidP="003203E9">
      <w:pPr>
        <w:rPr>
          <w:rFonts w:asciiTheme="majorHAnsi" w:eastAsiaTheme="majorEastAsia" w:hAnsiTheme="majorHAnsi" w:cstheme="majorHAnsi"/>
        </w:rPr>
      </w:pPr>
    </w:p>
    <w:p w14:paraId="626B33EE" w14:textId="77777777" w:rsidR="004C02A5" w:rsidRPr="004C02A5" w:rsidRDefault="004C02A5" w:rsidP="004C02A5"/>
    <w:bookmarkEnd w:id="4"/>
    <w:p w14:paraId="7B17CD76" w14:textId="77777777" w:rsidR="009A4D58" w:rsidRPr="009A4D58" w:rsidRDefault="009A4D58" w:rsidP="009A4D58"/>
    <w:p w14:paraId="30CDC6E7" w14:textId="686DC50E" w:rsidR="009A4D58" w:rsidRDefault="009A4D58" w:rsidP="009A4D58">
      <w:pPr>
        <w:pStyle w:val="Heading2"/>
      </w:pPr>
      <w:bookmarkStart w:id="6" w:name="_Toc68120300"/>
      <w:bookmarkStart w:id="7" w:name="_Hlk68123153"/>
      <w:r>
        <w:t>Database</w:t>
      </w:r>
      <w:bookmarkEnd w:id="6"/>
    </w:p>
    <w:p w14:paraId="43A63FBE" w14:textId="602CE64A" w:rsidR="003203E9" w:rsidRPr="00BF2B10" w:rsidRDefault="00BF2B10" w:rsidP="0012378E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×4=</m:t>
          </m:r>
          <m:r>
            <w:rPr>
              <w:rFonts w:ascii="Cambria Math" w:eastAsiaTheme="minorEastAsia" w:hAnsi="Cambria Math"/>
            </w:rPr>
            <m:t>810000</m:t>
          </m:r>
          <m:r>
            <w:rPr>
              <w:rFonts w:ascii="Cambria Math" w:hAnsi="Cambria Math"/>
            </w:rPr>
            <m:t>×4=3240000</m:t>
          </m:r>
        </m:oMath>
      </m:oMathPara>
    </w:p>
    <w:p w14:paraId="437AF187" w14:textId="24BE5762" w:rsidR="00BF2B10" w:rsidRPr="00F440F7" w:rsidRDefault="00BF2B10" w:rsidP="00BF2B10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×4=</m:t>
          </m:r>
          <m:r>
            <w:rPr>
              <w:rFonts w:ascii="Cambria Math" w:eastAsiaTheme="minorEastAsia" w:hAnsi="Cambria Math"/>
            </w:rPr>
            <m:t>466560</m:t>
          </m:r>
          <m:r>
            <w:rPr>
              <w:rFonts w:ascii="Cambria Math" w:hAnsi="Cambria Math"/>
            </w:rPr>
            <m:t>×4=</m:t>
          </m:r>
          <m:r>
            <w:rPr>
              <w:rFonts w:ascii="Cambria Math" w:hAnsi="Cambria Math"/>
            </w:rPr>
            <m:t>1866240</m:t>
          </m:r>
        </m:oMath>
      </m:oMathPara>
    </w:p>
    <w:p w14:paraId="358B7E59" w14:textId="77777777" w:rsidR="00BF2B10" w:rsidRPr="00F440F7" w:rsidRDefault="00BF2B10" w:rsidP="0012378E">
      <w:pPr>
        <w:rPr>
          <w:rFonts w:asciiTheme="majorHAnsi" w:eastAsiaTheme="majorEastAsia" w:hAnsiTheme="majorHAnsi" w:cstheme="majorHAnsi"/>
        </w:rPr>
      </w:pPr>
    </w:p>
    <w:p w14:paraId="4AE41D60" w14:textId="6EEF41D6" w:rsidR="00F440F7" w:rsidRPr="00343BC6" w:rsidRDefault="00BF2B10" w:rsidP="00F440F7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 w:cstheme="majorHAnsi"/>
            </w:rPr>
            <m:t>=0.035 s</m:t>
          </m:r>
        </m:oMath>
      </m:oMathPara>
    </w:p>
    <w:p w14:paraId="6BBD93BE" w14:textId="77777777" w:rsidR="00343BC6" w:rsidRPr="006A17EA" w:rsidRDefault="00343BC6" w:rsidP="00F440F7">
      <w:pPr>
        <w:rPr>
          <w:rFonts w:asciiTheme="majorHAnsi" w:eastAsiaTheme="majorEastAsia" w:hAnsiTheme="majorHAnsi" w:cstheme="majorHAnsi"/>
        </w:rPr>
      </w:pPr>
    </w:p>
    <w:p w14:paraId="2E226C34" w14:textId="49886A23" w:rsidR="006A17EA" w:rsidRPr="006267C3" w:rsidRDefault="006A17EA" w:rsidP="006A17EA">
      <w:pPr>
        <w:pStyle w:val="Heading2"/>
      </w:pPr>
      <w:bookmarkStart w:id="8" w:name="_Toc68120301"/>
      <w:r>
        <w:t>User Thinking</w:t>
      </w:r>
      <w:bookmarkEnd w:id="8"/>
    </w:p>
    <w:p w14:paraId="500EFC01" w14:textId="215F66FA" w:rsidR="003203E9" w:rsidRPr="00BF2B10" w:rsidRDefault="00BF2B10" w:rsidP="006A17E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w:rPr>
              <w:rFonts w:ascii="Cambria Math" w:hAnsi="Cambria Math"/>
            </w:rPr>
            <m:t>×0.8=3240000×0.8=2592000</m:t>
          </m:r>
        </m:oMath>
      </m:oMathPara>
    </w:p>
    <w:p w14:paraId="23E6F111" w14:textId="62AA3405" w:rsidR="00BF2B10" w:rsidRPr="00BF2B10" w:rsidRDefault="00BF2B10" w:rsidP="00BF2B10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w:rPr>
              <w:rFonts w:ascii="Cambria Math" w:hAnsi="Cambria Math"/>
            </w:rPr>
            <m:t>×0.8=</m:t>
          </m:r>
          <m:r>
            <w:rPr>
              <w:rFonts w:ascii="Cambria Math" w:hAnsi="Cambria Math"/>
            </w:rPr>
            <m:t>1866240</m:t>
          </m:r>
          <m:r>
            <w:rPr>
              <w:rFonts w:ascii="Cambria Math" w:hAnsi="Cambria Math"/>
            </w:rPr>
            <m:t>×0.8=</m:t>
          </m:r>
          <m:r>
            <w:rPr>
              <w:rFonts w:ascii="Cambria Math" w:hAnsi="Cambria Math"/>
            </w:rPr>
            <m:t>1492992</m:t>
          </m:r>
        </m:oMath>
      </m:oMathPara>
    </w:p>
    <w:p w14:paraId="63FE42A2" w14:textId="77777777" w:rsidR="00BF2B10" w:rsidRPr="009B3314" w:rsidRDefault="00BF2B10" w:rsidP="006A17EA">
      <w:pPr>
        <w:rPr>
          <w:rFonts w:asciiTheme="majorHAnsi" w:eastAsiaTheme="majorEastAsia" w:hAnsiTheme="majorHAnsi" w:cstheme="majorHAnsi"/>
        </w:rPr>
      </w:pPr>
    </w:p>
    <w:p w14:paraId="54179D33" w14:textId="5AA16CA5" w:rsidR="00F2444B" w:rsidRPr="006A17EA" w:rsidRDefault="00BF2B10" w:rsidP="00F440F7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0 s</m:t>
          </m:r>
        </m:oMath>
      </m:oMathPara>
    </w:p>
    <w:bookmarkEnd w:id="7"/>
    <w:p w14:paraId="40700FAC" w14:textId="77777777" w:rsidR="006A17EA" w:rsidRPr="009B3314" w:rsidRDefault="006A17EA" w:rsidP="00F440F7">
      <w:pPr>
        <w:rPr>
          <w:rFonts w:asciiTheme="majorHAnsi" w:eastAsiaTheme="majorEastAsia" w:hAnsiTheme="majorHAnsi" w:cstheme="majorHAnsi"/>
        </w:rPr>
      </w:pPr>
    </w:p>
    <w:p w14:paraId="3013AB6C" w14:textId="77777777" w:rsidR="00965B39" w:rsidRPr="006267C3" w:rsidRDefault="00965B39" w:rsidP="00965B39">
      <w:pPr>
        <w:pStyle w:val="Heading2"/>
      </w:pPr>
      <w:bookmarkStart w:id="9" w:name="_Toc68120302"/>
      <w:r>
        <w:t>Card Payment Server</w:t>
      </w:r>
      <w:bookmarkEnd w:id="9"/>
    </w:p>
    <w:p w14:paraId="5C6A9D59" w14:textId="2A166418" w:rsidR="003203E9" w:rsidRPr="00BF2B10" w:rsidRDefault="00BF2B10" w:rsidP="00965B3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4 </m:t>
              </m:r>
            </m:sub>
          </m:sSub>
          <m:r>
            <w:rPr>
              <w:rFonts w:ascii="Cambria Math" w:hAnsi="Cambria Math"/>
            </w:rPr>
            <m:t>×0.7=2592000×0.7=1814400</m:t>
          </m:r>
        </m:oMath>
      </m:oMathPara>
    </w:p>
    <w:p w14:paraId="0C14DFCE" w14:textId="706678A9" w:rsidR="00BF2B10" w:rsidRPr="009B3314" w:rsidRDefault="00BF2B10" w:rsidP="00BF2B10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4 </m:t>
              </m:r>
            </m:sub>
          </m:sSub>
          <m:r>
            <w:rPr>
              <w:rFonts w:ascii="Cambria Math" w:hAnsi="Cambria Math"/>
            </w:rPr>
            <m:t>×0.7=</m:t>
          </m:r>
          <m:r>
            <w:rPr>
              <w:rFonts w:ascii="Cambria Math" w:hAnsi="Cambria Math"/>
            </w:rPr>
            <m:t>1492992</m:t>
          </m:r>
          <m:r>
            <w:rPr>
              <w:rFonts w:ascii="Cambria Math" w:hAnsi="Cambria Math"/>
            </w:rPr>
            <m:t>×0.7=</m:t>
          </m:r>
          <m:r>
            <w:rPr>
              <w:rFonts w:ascii="Cambria Math" w:hAnsi="Cambria Math"/>
            </w:rPr>
            <m:t>1045094.4</m:t>
          </m:r>
        </m:oMath>
      </m:oMathPara>
    </w:p>
    <w:p w14:paraId="380AA97D" w14:textId="77777777" w:rsidR="00BF2B10" w:rsidRPr="009B3314" w:rsidRDefault="00BF2B10" w:rsidP="00965B39">
      <w:pPr>
        <w:rPr>
          <w:rFonts w:asciiTheme="majorHAnsi" w:eastAsiaTheme="majorEastAsia" w:hAnsiTheme="majorHAnsi" w:cstheme="majorHAnsi"/>
        </w:rPr>
      </w:pPr>
    </w:p>
    <w:p w14:paraId="25E00651" w14:textId="6B9BE606" w:rsidR="00965B39" w:rsidRPr="004C02A5" w:rsidRDefault="00BF2B10" w:rsidP="00965B3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ajorEastAsia" w:hAnsi="Cambria Math" w:cstheme="majorHAnsi"/>
            </w:rPr>
            <m:t>=200 ms=0.2 s</m:t>
          </m:r>
        </m:oMath>
      </m:oMathPara>
    </w:p>
    <w:p w14:paraId="562DAAE3" w14:textId="3A357F8D" w:rsidR="00E74F29" w:rsidRPr="00E74F29" w:rsidRDefault="00E74F29" w:rsidP="00E74F29"/>
    <w:p w14:paraId="47F5F25C" w14:textId="358A4716" w:rsidR="009A4D58" w:rsidRDefault="0081048D" w:rsidP="009A4D58">
      <w:pPr>
        <w:pStyle w:val="Heading2"/>
      </w:pPr>
      <w:bookmarkStart w:id="10" w:name="_Toc68120303"/>
      <w:bookmarkStart w:id="11" w:name="_Hlk68123132"/>
      <w:r>
        <w:t>Voucher Payment</w:t>
      </w:r>
      <w:r w:rsidR="009A4D58">
        <w:t xml:space="preserve"> Server</w:t>
      </w:r>
      <w:bookmarkEnd w:id="10"/>
    </w:p>
    <w:p w14:paraId="1C2D05DD" w14:textId="5AF4FB1F" w:rsidR="003203E9" w:rsidRPr="00BF2B10" w:rsidRDefault="00BF2B10" w:rsidP="006A17E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4 </m:t>
              </m:r>
            </m:sub>
          </m:sSub>
          <m:r>
            <w:rPr>
              <w:rFonts w:ascii="Cambria Math" w:hAnsi="Cambria Math"/>
            </w:rPr>
            <m:t>×0.3=2592000×0.3=777600</m:t>
          </m:r>
        </m:oMath>
      </m:oMathPara>
    </w:p>
    <w:p w14:paraId="1A37FBB8" w14:textId="170CC5EA" w:rsidR="00BF2B10" w:rsidRPr="009B3314" w:rsidRDefault="00BF2B10" w:rsidP="00BF2B10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4 </m:t>
              </m:r>
            </m:sub>
          </m:sSub>
          <m:r>
            <w:rPr>
              <w:rFonts w:ascii="Cambria Math" w:hAnsi="Cambria Math"/>
            </w:rPr>
            <m:t>×0.3=</m:t>
          </m:r>
          <m:r>
            <w:rPr>
              <w:rFonts w:ascii="Cambria Math" w:hAnsi="Cambria Math"/>
            </w:rPr>
            <m:t>1492992</m:t>
          </m:r>
          <m:r>
            <w:rPr>
              <w:rFonts w:ascii="Cambria Math" w:hAnsi="Cambria Math"/>
            </w:rPr>
            <m:t>×0.3=</m:t>
          </m:r>
          <m:r>
            <w:rPr>
              <w:rFonts w:ascii="Cambria Math" w:hAnsi="Cambria Math"/>
            </w:rPr>
            <m:t>447897.6</m:t>
          </m:r>
        </m:oMath>
      </m:oMathPara>
    </w:p>
    <w:p w14:paraId="0352CABA" w14:textId="77777777" w:rsidR="00BF2B10" w:rsidRPr="009B3314" w:rsidRDefault="00BF2B10" w:rsidP="006A17EA">
      <w:pPr>
        <w:rPr>
          <w:rFonts w:asciiTheme="majorHAnsi" w:eastAsiaTheme="majorEastAsia" w:hAnsiTheme="majorHAnsi" w:cstheme="majorHAnsi"/>
        </w:rPr>
      </w:pPr>
    </w:p>
    <w:p w14:paraId="71A22F12" w14:textId="684F03D8" w:rsidR="00E74F29" w:rsidRPr="004C02A5" w:rsidRDefault="00BF2B10" w:rsidP="00E74F2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225</m:t>
          </m:r>
        </m:oMath>
      </m:oMathPara>
    </w:p>
    <w:p w14:paraId="1E4CE056" w14:textId="7676329A" w:rsidR="00F2444B" w:rsidRPr="00BF2B10" w:rsidRDefault="00BF2B10" w:rsidP="00E74F2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7600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 xml:space="preserve">259200 </m:t>
              </m:r>
            </m:den>
          </m:f>
          <m:r>
            <w:rPr>
              <w:rFonts w:ascii="Cambria Math" w:eastAsiaTheme="majorEastAsia" w:hAnsi="Cambria Math" w:cstheme="majorHAnsi"/>
            </w:rPr>
            <m:t xml:space="preserve">=3 </m:t>
          </m:r>
        </m:oMath>
      </m:oMathPara>
    </w:p>
    <w:p w14:paraId="2F8031F0" w14:textId="1E5420CB" w:rsidR="00BF2B10" w:rsidRPr="00716E68" w:rsidRDefault="00BF2B10" w:rsidP="00E74F2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7897.6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 xml:space="preserve">259200 </m:t>
              </m:r>
            </m:den>
          </m:f>
          <m:r>
            <w:rPr>
              <w:rFonts w:ascii="Cambria Math" w:eastAsiaTheme="majorEastAsia" w:hAnsi="Cambria Math" w:cstheme="majorHAnsi"/>
            </w:rPr>
            <m:t>=</m:t>
          </m:r>
          <m:r>
            <w:rPr>
              <w:rFonts w:ascii="Cambria Math" w:eastAsiaTheme="majorEastAsia" w:hAnsi="Cambria Math" w:cstheme="majorHAnsi"/>
            </w:rPr>
            <m:t>1.728</m:t>
          </m:r>
        </m:oMath>
      </m:oMathPara>
    </w:p>
    <w:p w14:paraId="33448145" w14:textId="6FAA81C7" w:rsidR="008328CB" w:rsidRPr="004C02A5" w:rsidRDefault="00BF2B10" w:rsidP="008328CB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 xml:space="preserve"> × 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25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>3</m:t>
              </m:r>
            </m:den>
          </m:f>
          <m:r>
            <w:rPr>
              <w:rFonts w:ascii="Cambria Math" w:eastAsiaTheme="majorEastAsia" w:hAnsi="Cambria Math" w:cstheme="majorHAnsi"/>
            </w:rPr>
            <m:t>=0.075</m:t>
          </m:r>
        </m:oMath>
      </m:oMathPara>
    </w:p>
    <w:p w14:paraId="46D6A37E" w14:textId="1A980516" w:rsidR="009A4D58" w:rsidRDefault="009A4D58" w:rsidP="009A4D58"/>
    <w:bookmarkEnd w:id="11"/>
    <w:p w14:paraId="5507D856" w14:textId="017A3A40" w:rsidR="00797376" w:rsidRDefault="00797376" w:rsidP="009A4D58"/>
    <w:p w14:paraId="491963EB" w14:textId="77C13B0F" w:rsidR="00797376" w:rsidRDefault="00797376" w:rsidP="009A4D58"/>
    <w:p w14:paraId="4B03A4FC" w14:textId="286F867D" w:rsidR="00797376" w:rsidRDefault="00797376" w:rsidP="009A4D58"/>
    <w:p w14:paraId="59872FEB" w14:textId="5D32B789" w:rsidR="00797376" w:rsidRDefault="00797376" w:rsidP="009A4D58"/>
    <w:p w14:paraId="7DB7E8BE" w14:textId="29FD2B7F" w:rsidR="00797376" w:rsidRDefault="00797376" w:rsidP="009A4D58"/>
    <w:p w14:paraId="707A77D5" w14:textId="3104D7BF" w:rsidR="00797376" w:rsidRDefault="00797376" w:rsidP="009A4D58"/>
    <w:p w14:paraId="21D58DC9" w14:textId="23517F4C" w:rsidR="00797376" w:rsidRDefault="00797376" w:rsidP="009A4D58"/>
    <w:p w14:paraId="088D4E52" w14:textId="38EF24C7" w:rsidR="00797376" w:rsidRDefault="00797376" w:rsidP="009A4D58"/>
    <w:p w14:paraId="4962BA4A" w14:textId="77777777" w:rsidR="00797376" w:rsidRPr="009A4D58" w:rsidRDefault="00797376" w:rsidP="009A4D58"/>
    <w:p w14:paraId="5D5F6A7D" w14:textId="719EE63D" w:rsidR="009A4D58" w:rsidRDefault="009A4D58" w:rsidP="009A4D58">
      <w:pPr>
        <w:pStyle w:val="Heading1"/>
      </w:pPr>
      <w:bookmarkStart w:id="12" w:name="_Toc68120304"/>
      <w:r>
        <w:t>Model</w:t>
      </w:r>
      <w:bookmarkEnd w:id="12"/>
    </w:p>
    <w:p w14:paraId="1180B474" w14:textId="41E53DBC" w:rsidR="00E74F29" w:rsidRDefault="0081048D" w:rsidP="00C9141A">
      <w:r w:rsidRPr="00D96BF5">
        <w:rPr>
          <w:rFonts w:ascii="Times New Roman" w:hAnsi="Times New Roman" w:cs="Times New Roman"/>
          <w:noProof/>
        </w:rPr>
        <w:drawing>
          <wp:inline distT="0" distB="0" distL="0" distR="0" wp14:anchorId="04AC3034" wp14:editId="72E4783A">
            <wp:extent cx="4733925" cy="22332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198C" w14:textId="77777777" w:rsidR="00797376" w:rsidRPr="00C9141A" w:rsidRDefault="00797376" w:rsidP="00C9141A"/>
    <w:p w14:paraId="5AFEE56D" w14:textId="6931E554" w:rsidR="009A4D58" w:rsidRDefault="004A0315" w:rsidP="004A0315">
      <w:pPr>
        <w:pStyle w:val="Heading2"/>
      </w:pPr>
      <w:bookmarkStart w:id="13" w:name="_Toc68120305"/>
      <w:r>
        <w:lastRenderedPageBreak/>
        <w:t>Service Time</w:t>
      </w:r>
      <w:bookmarkEnd w:id="13"/>
    </w:p>
    <w:p w14:paraId="3A37B3A3" w14:textId="6729B4A5" w:rsidR="00280BE9" w:rsidRDefault="00280BE9" w:rsidP="00280BE9">
      <w:pPr>
        <w:pStyle w:val="Heading3"/>
      </w:pPr>
      <w:bookmarkStart w:id="14" w:name="_Hlk68123228"/>
      <w:r>
        <w:t>Source 1</w:t>
      </w:r>
    </w:p>
    <w:p w14:paraId="4604051E" w14:textId="6468B653" w:rsidR="00280BE9" w:rsidRDefault="00280BE9" w:rsidP="00280BE9">
      <w:r w:rsidRPr="00280BE9">
        <w:rPr>
          <w:noProof/>
        </w:rPr>
        <w:drawing>
          <wp:inline distT="0" distB="0" distL="0" distR="0" wp14:anchorId="1CBA215F" wp14:editId="2A71A236">
            <wp:extent cx="2682240" cy="306974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276" cy="30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7DA6" w14:textId="77777777" w:rsidR="00280BE9" w:rsidRPr="00280BE9" w:rsidRDefault="00280BE9" w:rsidP="00280BE9"/>
    <w:p w14:paraId="3D577F3D" w14:textId="564C19D7" w:rsidR="00EF7946" w:rsidRDefault="00EF7946" w:rsidP="00EF7946">
      <w:pPr>
        <w:pStyle w:val="Heading3"/>
      </w:pPr>
      <w:bookmarkStart w:id="15" w:name="_Toc68120306"/>
      <w:r>
        <w:t>Web Server</w:t>
      </w:r>
      <w:bookmarkEnd w:id="15"/>
    </w:p>
    <w:p w14:paraId="6422CB23" w14:textId="38829B0C" w:rsidR="00EF7946" w:rsidRDefault="00343BC6" w:rsidP="00EF7946">
      <w:r w:rsidRPr="00343BC6">
        <w:rPr>
          <w:noProof/>
        </w:rPr>
        <w:drawing>
          <wp:inline distT="0" distB="0" distL="0" distR="0" wp14:anchorId="0CD7DAF0" wp14:editId="50C69BC8">
            <wp:extent cx="2705927" cy="306228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528" cy="31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A78A" w14:textId="3DA500B7" w:rsidR="00EF7946" w:rsidRDefault="00EF7946" w:rsidP="00EF7946"/>
    <w:p w14:paraId="7E193357" w14:textId="20E5C3C0" w:rsidR="00EF7946" w:rsidRDefault="00343BC6" w:rsidP="00EF7946">
      <w:pPr>
        <w:pStyle w:val="Heading3"/>
      </w:pPr>
      <w:bookmarkStart w:id="16" w:name="_Toc68120307"/>
      <w:r>
        <w:lastRenderedPageBreak/>
        <w:t>Application</w:t>
      </w:r>
      <w:r w:rsidR="00EF7946">
        <w:t xml:space="preserve"> Server</w:t>
      </w:r>
      <w:bookmarkEnd w:id="16"/>
    </w:p>
    <w:p w14:paraId="2E4DCA66" w14:textId="3A22F0EA" w:rsidR="00EF7946" w:rsidRDefault="00343BC6" w:rsidP="00EF7946">
      <w:r w:rsidRPr="00343BC6">
        <w:rPr>
          <w:noProof/>
        </w:rPr>
        <w:drawing>
          <wp:inline distT="0" distB="0" distL="0" distR="0" wp14:anchorId="69811D9E" wp14:editId="4F9CBBD3">
            <wp:extent cx="2833412" cy="320992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682" cy="32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D775" w14:textId="77777777" w:rsidR="00797376" w:rsidRPr="00EF7946" w:rsidRDefault="00797376" w:rsidP="00EF7946"/>
    <w:p w14:paraId="5B787035" w14:textId="4B08CF72" w:rsidR="009A4D58" w:rsidRDefault="00343BC6" w:rsidP="00F440F7">
      <w:pPr>
        <w:pStyle w:val="Heading3"/>
      </w:pPr>
      <w:bookmarkStart w:id="17" w:name="_Toc68120308"/>
      <w:r>
        <w:t>Database</w:t>
      </w:r>
      <w:bookmarkEnd w:id="17"/>
    </w:p>
    <w:p w14:paraId="0276CA92" w14:textId="1A65AE54" w:rsidR="00F440F7" w:rsidRDefault="00343BC6" w:rsidP="00F440F7">
      <w:r w:rsidRPr="00343BC6">
        <w:rPr>
          <w:noProof/>
        </w:rPr>
        <w:drawing>
          <wp:inline distT="0" distB="0" distL="0" distR="0" wp14:anchorId="49DD8F94" wp14:editId="7A3C38AD">
            <wp:extent cx="2837045" cy="3205163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2879" cy="32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B601" w14:textId="77777777" w:rsidR="00797376" w:rsidRDefault="00797376" w:rsidP="00F440F7"/>
    <w:p w14:paraId="640F8354" w14:textId="4F991AC1" w:rsidR="00F440F7" w:rsidRDefault="00343BC6" w:rsidP="00797376">
      <w:pPr>
        <w:pStyle w:val="Heading3"/>
      </w:pPr>
      <w:bookmarkStart w:id="18" w:name="_Toc68120309"/>
      <w:proofErr w:type="spellStart"/>
      <w:r>
        <w:lastRenderedPageBreak/>
        <w:t>CardPayment</w:t>
      </w:r>
      <w:proofErr w:type="spellEnd"/>
      <w:r>
        <w:t xml:space="preserve"> Server</w:t>
      </w:r>
      <w:bookmarkEnd w:id="18"/>
    </w:p>
    <w:p w14:paraId="4620D5BA" w14:textId="66023D70" w:rsidR="00797376" w:rsidRDefault="00343BC6" w:rsidP="00797376">
      <w:r w:rsidRPr="00343BC6">
        <w:rPr>
          <w:noProof/>
        </w:rPr>
        <w:drawing>
          <wp:inline distT="0" distB="0" distL="0" distR="0" wp14:anchorId="7EFBCC0C" wp14:editId="75D2D450">
            <wp:extent cx="3062287" cy="3511606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417" cy="3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EBBE" w14:textId="77777777" w:rsidR="00797376" w:rsidRDefault="00797376" w:rsidP="00797376"/>
    <w:p w14:paraId="3EC88081" w14:textId="318F121E" w:rsidR="00797376" w:rsidRDefault="00343BC6" w:rsidP="00797376">
      <w:pPr>
        <w:pStyle w:val="Heading3"/>
      </w:pPr>
      <w:bookmarkStart w:id="19" w:name="_Toc68120310"/>
      <w:proofErr w:type="spellStart"/>
      <w:r>
        <w:t>VoucherPayment</w:t>
      </w:r>
      <w:proofErr w:type="spellEnd"/>
      <w:r>
        <w:t xml:space="preserve"> Server</w:t>
      </w:r>
      <w:bookmarkEnd w:id="19"/>
    </w:p>
    <w:p w14:paraId="66D158AC" w14:textId="00EB5853" w:rsidR="00797376" w:rsidRDefault="00343BC6" w:rsidP="00797376">
      <w:r w:rsidRPr="00343BC6">
        <w:rPr>
          <w:noProof/>
        </w:rPr>
        <w:drawing>
          <wp:inline distT="0" distB="0" distL="0" distR="0" wp14:anchorId="5FA82358" wp14:editId="09D9D174">
            <wp:extent cx="3062715" cy="3424238"/>
            <wp:effectExtent l="0" t="0" r="444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530" cy="34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773" w14:textId="77777777" w:rsidR="00797376" w:rsidRPr="00797376" w:rsidRDefault="00797376" w:rsidP="00797376"/>
    <w:p w14:paraId="3652FF33" w14:textId="6315A550" w:rsidR="00F440F7" w:rsidRDefault="00F440F7" w:rsidP="00F440F7">
      <w:pPr>
        <w:pStyle w:val="Heading2"/>
      </w:pPr>
      <w:bookmarkStart w:id="20" w:name="_Toc68120311"/>
      <w:r>
        <w:t>Routing Probabilities</w:t>
      </w:r>
      <w:bookmarkEnd w:id="20"/>
    </w:p>
    <w:p w14:paraId="5073CF2B" w14:textId="46EEE0F5" w:rsidR="00F440F7" w:rsidRDefault="00343BC6" w:rsidP="00F440F7">
      <w:pPr>
        <w:pStyle w:val="Heading3"/>
      </w:pPr>
      <w:bookmarkStart w:id="21" w:name="_Toc68120312"/>
      <w:r>
        <w:t>Database</w:t>
      </w:r>
      <w:bookmarkEnd w:id="21"/>
    </w:p>
    <w:p w14:paraId="58863893" w14:textId="064E4BB6" w:rsidR="00F440F7" w:rsidRDefault="00343BC6" w:rsidP="00F440F7">
      <w:r w:rsidRPr="00343BC6">
        <w:rPr>
          <w:noProof/>
        </w:rPr>
        <w:drawing>
          <wp:inline distT="0" distB="0" distL="0" distR="0" wp14:anchorId="04BB4C14" wp14:editId="2B4D66BB">
            <wp:extent cx="4733925" cy="2773680"/>
            <wp:effectExtent l="0" t="0" r="952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ABAB" w14:textId="5538FFFA" w:rsidR="00797376" w:rsidRDefault="00797376" w:rsidP="00F440F7"/>
    <w:p w14:paraId="06C10605" w14:textId="4CE4071D" w:rsidR="00343BC6" w:rsidRDefault="00343BC6" w:rsidP="00343BC6">
      <w:pPr>
        <w:pStyle w:val="Heading3"/>
      </w:pPr>
      <w:bookmarkStart w:id="22" w:name="_Toc68120313"/>
      <w:r>
        <w:t>User Thinking</w:t>
      </w:r>
      <w:bookmarkEnd w:id="22"/>
    </w:p>
    <w:p w14:paraId="62F1C5FD" w14:textId="5AA0F97F" w:rsidR="00343BC6" w:rsidRDefault="00343BC6" w:rsidP="00343BC6">
      <w:r w:rsidRPr="00343BC6">
        <w:rPr>
          <w:noProof/>
        </w:rPr>
        <w:drawing>
          <wp:inline distT="0" distB="0" distL="0" distR="0" wp14:anchorId="7548C8E0" wp14:editId="731A7FAD">
            <wp:extent cx="4733925" cy="2699385"/>
            <wp:effectExtent l="0" t="0" r="952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B78" w14:textId="0BAC1498" w:rsidR="00343BC6" w:rsidRDefault="00343BC6" w:rsidP="00343BC6"/>
    <w:p w14:paraId="639ECB21" w14:textId="2D5DC58E" w:rsidR="00343BC6" w:rsidRDefault="00343BC6" w:rsidP="00343BC6">
      <w:pPr>
        <w:pStyle w:val="Heading3"/>
      </w:pPr>
      <w:bookmarkStart w:id="23" w:name="_Toc68120314"/>
      <w:proofErr w:type="spellStart"/>
      <w:r>
        <w:lastRenderedPageBreak/>
        <w:t>CardPayment</w:t>
      </w:r>
      <w:proofErr w:type="spellEnd"/>
      <w:r>
        <w:t xml:space="preserve"> Server</w:t>
      </w:r>
      <w:bookmarkEnd w:id="23"/>
    </w:p>
    <w:p w14:paraId="0170A76A" w14:textId="24D25BCD" w:rsidR="00343BC6" w:rsidRDefault="00343BC6" w:rsidP="00343BC6">
      <w:r w:rsidRPr="00343BC6">
        <w:rPr>
          <w:noProof/>
        </w:rPr>
        <w:drawing>
          <wp:inline distT="0" distB="0" distL="0" distR="0" wp14:anchorId="22D42DE1" wp14:editId="6BAB4712">
            <wp:extent cx="4733925" cy="2757805"/>
            <wp:effectExtent l="0" t="0" r="952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8E6E" w14:textId="2E033006" w:rsidR="00343BC6" w:rsidRDefault="00343BC6" w:rsidP="00343BC6"/>
    <w:p w14:paraId="4B562FA5" w14:textId="06AFD2F6" w:rsidR="00343BC6" w:rsidRDefault="00343BC6" w:rsidP="00343BC6">
      <w:pPr>
        <w:pStyle w:val="Heading3"/>
      </w:pPr>
      <w:bookmarkStart w:id="24" w:name="_Toc68120315"/>
      <w:proofErr w:type="spellStart"/>
      <w:r>
        <w:t>VoucherPayment</w:t>
      </w:r>
      <w:proofErr w:type="spellEnd"/>
      <w:r>
        <w:t xml:space="preserve"> Server</w:t>
      </w:r>
      <w:bookmarkEnd w:id="24"/>
    </w:p>
    <w:p w14:paraId="223CE4CF" w14:textId="340EC458" w:rsidR="00343BC6" w:rsidRDefault="00343BC6" w:rsidP="00343BC6">
      <w:r w:rsidRPr="00343BC6">
        <w:rPr>
          <w:noProof/>
        </w:rPr>
        <w:drawing>
          <wp:inline distT="0" distB="0" distL="0" distR="0" wp14:anchorId="0B22954B" wp14:editId="4DF7BCB1">
            <wp:extent cx="4733925" cy="271399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28FB" w14:textId="52DA2D1D" w:rsidR="00343BC6" w:rsidRDefault="00343BC6" w:rsidP="00343BC6"/>
    <w:p w14:paraId="30BDFD53" w14:textId="125CBFD1" w:rsidR="00681D20" w:rsidRDefault="00681D20" w:rsidP="00681D20"/>
    <w:bookmarkEnd w:id="14"/>
    <w:p w14:paraId="7CD1C189" w14:textId="22F3FAA1" w:rsidR="00681D20" w:rsidRDefault="00681D20" w:rsidP="00681D20"/>
    <w:p w14:paraId="04E2A9A4" w14:textId="0692A012" w:rsidR="00B058D4" w:rsidRDefault="00B058D4" w:rsidP="00681D20"/>
    <w:p w14:paraId="42137B73" w14:textId="0073CB5D" w:rsidR="00B058D4" w:rsidRDefault="00B058D4" w:rsidP="00681D20"/>
    <w:p w14:paraId="754D676E" w14:textId="77777777" w:rsidR="00B058D4" w:rsidRDefault="00B058D4" w:rsidP="00681D20"/>
    <w:tbl>
      <w:tblPr>
        <w:tblStyle w:val="TableGrid"/>
        <w:tblpPr w:leftFromText="180" w:rightFromText="18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2815"/>
        <w:gridCol w:w="1596"/>
        <w:gridCol w:w="1614"/>
        <w:gridCol w:w="1420"/>
      </w:tblGrid>
      <w:tr w:rsidR="00343BC6" w:rsidRPr="009869BC" w14:paraId="043BAF88" w14:textId="0AB97C61" w:rsidTr="00343BC6">
        <w:tc>
          <w:tcPr>
            <w:tcW w:w="2815" w:type="dxa"/>
          </w:tcPr>
          <w:p w14:paraId="311ECB06" w14:textId="77777777" w:rsidR="00343BC6" w:rsidRPr="009869BC" w:rsidRDefault="00343BC6" w:rsidP="00B058D4">
            <w:pPr>
              <w:rPr>
                <w:lang w:val="en-US"/>
              </w:rPr>
            </w:pPr>
            <w:r w:rsidRPr="009869BC">
              <w:rPr>
                <w:lang w:val="en-US"/>
              </w:rPr>
              <w:t>Name of service center</w:t>
            </w:r>
          </w:p>
        </w:tc>
        <w:tc>
          <w:tcPr>
            <w:tcW w:w="1596" w:type="dxa"/>
          </w:tcPr>
          <w:p w14:paraId="055F738F" w14:textId="77777777" w:rsidR="00343BC6" w:rsidRPr="009869BC" w:rsidRDefault="00343BC6" w:rsidP="00343BC6">
            <w:pPr>
              <w:rPr>
                <w:lang w:val="en-US"/>
              </w:rPr>
            </w:pPr>
            <w:r>
              <w:rPr>
                <w:lang w:val="en-US"/>
              </w:rPr>
              <w:t>Utilization</w:t>
            </w:r>
          </w:p>
        </w:tc>
        <w:tc>
          <w:tcPr>
            <w:tcW w:w="1614" w:type="dxa"/>
          </w:tcPr>
          <w:p w14:paraId="39E0E847" w14:textId="77777777" w:rsidR="00343BC6" w:rsidRPr="009869BC" w:rsidRDefault="00343BC6" w:rsidP="00343BC6">
            <w:pPr>
              <w:rPr>
                <w:lang w:val="en-US"/>
              </w:rPr>
            </w:pPr>
            <w:r>
              <w:rPr>
                <w:lang w:val="en-US"/>
              </w:rPr>
              <w:t>Throughput</w:t>
            </w:r>
          </w:p>
        </w:tc>
        <w:tc>
          <w:tcPr>
            <w:tcW w:w="1420" w:type="dxa"/>
          </w:tcPr>
          <w:p w14:paraId="08E55289" w14:textId="321134EA" w:rsidR="00343BC6" w:rsidRDefault="004F0342" w:rsidP="00343BC6">
            <w:pPr>
              <w:rPr>
                <w:lang w:val="en-US"/>
              </w:rPr>
            </w:pPr>
            <w:r>
              <w:rPr>
                <w:lang w:val="en-US"/>
              </w:rPr>
              <w:t>Residence</w:t>
            </w:r>
          </w:p>
        </w:tc>
      </w:tr>
      <w:tr w:rsidR="00343BC6" w:rsidRPr="009869BC" w14:paraId="338CB391" w14:textId="609BF535" w:rsidTr="00343BC6">
        <w:tc>
          <w:tcPr>
            <w:tcW w:w="2815" w:type="dxa"/>
          </w:tcPr>
          <w:p w14:paraId="00C9AFAE" w14:textId="77777777" w:rsidR="00343BC6" w:rsidRPr="009869BC" w:rsidRDefault="00343BC6" w:rsidP="00343BC6">
            <w:pPr>
              <w:rPr>
                <w:lang w:val="en-US"/>
              </w:rPr>
            </w:pPr>
            <w:proofErr w:type="spellStart"/>
            <w:r w:rsidRPr="009869BC"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WebServer</w:t>
            </w:r>
            <w:proofErr w:type="spellEnd"/>
          </w:p>
        </w:tc>
        <w:tc>
          <w:tcPr>
            <w:tcW w:w="1596" w:type="dxa"/>
          </w:tcPr>
          <w:p w14:paraId="54654D53" w14:textId="55E49E3C" w:rsidR="00343BC6" w:rsidRPr="004F0342" w:rsidRDefault="00343BC6" w:rsidP="004F0342">
            <w:pPr>
              <w:rPr>
                <w:b/>
                <w:lang w:val="en-US"/>
              </w:rPr>
            </w:pPr>
            <w:r w:rsidRPr="004F0342"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1898</w:t>
            </w:r>
          </w:p>
        </w:tc>
        <w:tc>
          <w:tcPr>
            <w:tcW w:w="1614" w:type="dxa"/>
          </w:tcPr>
          <w:p w14:paraId="4D543BF3" w14:textId="1F708AFB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1533</w:t>
            </w:r>
          </w:p>
        </w:tc>
        <w:tc>
          <w:tcPr>
            <w:tcW w:w="1420" w:type="dxa"/>
          </w:tcPr>
          <w:p w14:paraId="5A1AEF3C" w14:textId="38273346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1276</w:t>
            </w:r>
          </w:p>
        </w:tc>
      </w:tr>
      <w:tr w:rsidR="00343BC6" w:rsidRPr="009869BC" w14:paraId="3CC8A88E" w14:textId="5658A9BC" w:rsidTr="00343BC6">
        <w:tc>
          <w:tcPr>
            <w:tcW w:w="2815" w:type="dxa"/>
          </w:tcPr>
          <w:p w14:paraId="37D196CC" w14:textId="77777777" w:rsidR="00343BC6" w:rsidRPr="009869BC" w:rsidRDefault="00343BC6" w:rsidP="00343BC6">
            <w:pPr>
              <w:rPr>
                <w:lang w:val="en-US"/>
              </w:rPr>
            </w:pPr>
            <w:proofErr w:type="spellStart"/>
            <w:r w:rsidRPr="009869BC"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ApplicationServer</w:t>
            </w:r>
            <w:proofErr w:type="spellEnd"/>
          </w:p>
        </w:tc>
        <w:tc>
          <w:tcPr>
            <w:tcW w:w="1596" w:type="dxa"/>
          </w:tcPr>
          <w:p w14:paraId="7E92D0C5" w14:textId="63AE2EC7" w:rsidR="00343BC6" w:rsidRPr="004F0342" w:rsidRDefault="00C6139F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7814</w:t>
            </w:r>
          </w:p>
        </w:tc>
        <w:tc>
          <w:tcPr>
            <w:tcW w:w="1614" w:type="dxa"/>
          </w:tcPr>
          <w:p w14:paraId="61600C67" w14:textId="4EA56125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1449</w:t>
            </w:r>
          </w:p>
        </w:tc>
        <w:tc>
          <w:tcPr>
            <w:tcW w:w="1420" w:type="dxa"/>
          </w:tcPr>
          <w:p w14:paraId="22748271" w14:textId="75F56A83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9991</w:t>
            </w:r>
          </w:p>
        </w:tc>
      </w:tr>
      <w:tr w:rsidR="00343BC6" w:rsidRPr="009869BC" w14:paraId="1788ABB1" w14:textId="6ABCE72A" w:rsidTr="00343BC6">
        <w:tc>
          <w:tcPr>
            <w:tcW w:w="2815" w:type="dxa"/>
          </w:tcPr>
          <w:p w14:paraId="78F720F4" w14:textId="77777777" w:rsidR="00343BC6" w:rsidRPr="009869BC" w:rsidRDefault="00343BC6" w:rsidP="00343BC6">
            <w:pP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Database</w:t>
            </w:r>
          </w:p>
        </w:tc>
        <w:tc>
          <w:tcPr>
            <w:tcW w:w="1596" w:type="dxa"/>
          </w:tcPr>
          <w:p w14:paraId="3BB83AE2" w14:textId="54CEEE23" w:rsidR="00343BC6" w:rsidRPr="004F0342" w:rsidRDefault="00B058D4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1107</w:t>
            </w:r>
          </w:p>
        </w:tc>
        <w:tc>
          <w:tcPr>
            <w:tcW w:w="1614" w:type="dxa"/>
          </w:tcPr>
          <w:p w14:paraId="25B7CEE3" w14:textId="2AC979FE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1449</w:t>
            </w:r>
          </w:p>
        </w:tc>
        <w:tc>
          <w:tcPr>
            <w:tcW w:w="1420" w:type="dxa"/>
          </w:tcPr>
          <w:p w14:paraId="6BFD2659" w14:textId="303AE61B" w:rsidR="00343BC6" w:rsidRPr="004F0342" w:rsidRDefault="00B058D4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06</w:t>
            </w:r>
            <w:r w:rsidR="004126B2">
              <w:rPr>
                <w:b/>
                <w:lang w:val="en-US"/>
              </w:rPr>
              <w:t>88</w:t>
            </w:r>
          </w:p>
        </w:tc>
      </w:tr>
      <w:tr w:rsidR="00343BC6" w:rsidRPr="009869BC" w14:paraId="5DFFE4AF" w14:textId="69B51A58" w:rsidTr="00343BC6">
        <w:tc>
          <w:tcPr>
            <w:tcW w:w="2815" w:type="dxa"/>
          </w:tcPr>
          <w:p w14:paraId="712F54E1" w14:textId="77777777" w:rsidR="00343BC6" w:rsidRPr="009869BC" w:rsidRDefault="00343BC6" w:rsidP="00343BC6">
            <w:pP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CardPaymentServer</w:t>
            </w:r>
            <w:proofErr w:type="spellEnd"/>
          </w:p>
        </w:tc>
        <w:tc>
          <w:tcPr>
            <w:tcW w:w="1596" w:type="dxa"/>
          </w:tcPr>
          <w:p w14:paraId="3FD822B1" w14:textId="185D4D05" w:rsidR="00343BC6" w:rsidRPr="004F0342" w:rsidRDefault="00C6139F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3510</w:t>
            </w:r>
          </w:p>
        </w:tc>
        <w:tc>
          <w:tcPr>
            <w:tcW w:w="1614" w:type="dxa"/>
          </w:tcPr>
          <w:p w14:paraId="61B7A9F4" w14:textId="62EB6414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7599</w:t>
            </w:r>
          </w:p>
        </w:tc>
        <w:tc>
          <w:tcPr>
            <w:tcW w:w="1420" w:type="dxa"/>
          </w:tcPr>
          <w:p w14:paraId="63C07F1A" w14:textId="64A3CFC1" w:rsidR="00343BC6" w:rsidRPr="004F0342" w:rsidRDefault="00C6139F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3039</w:t>
            </w:r>
          </w:p>
        </w:tc>
      </w:tr>
      <w:tr w:rsidR="00343BC6" w:rsidRPr="009869BC" w14:paraId="5355448A" w14:textId="6AD9002E" w:rsidTr="00343BC6">
        <w:tc>
          <w:tcPr>
            <w:tcW w:w="2815" w:type="dxa"/>
          </w:tcPr>
          <w:p w14:paraId="3CF4EEC2" w14:textId="77777777" w:rsidR="00343BC6" w:rsidRPr="009869BC" w:rsidRDefault="00343BC6" w:rsidP="00343BC6">
            <w:pP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VoucherPaymentServer</w:t>
            </w:r>
            <w:proofErr w:type="spellEnd"/>
          </w:p>
        </w:tc>
        <w:tc>
          <w:tcPr>
            <w:tcW w:w="1596" w:type="dxa"/>
          </w:tcPr>
          <w:p w14:paraId="1B785282" w14:textId="1E02D31D" w:rsidR="00343BC6" w:rsidRPr="004F0342" w:rsidRDefault="004F034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B058D4">
              <w:rPr>
                <w:b/>
                <w:lang w:val="en-US"/>
              </w:rPr>
              <w:t>0</w:t>
            </w:r>
            <w:r w:rsidR="004126B2">
              <w:rPr>
                <w:b/>
                <w:lang w:val="en-US"/>
              </w:rPr>
              <w:t>565</w:t>
            </w:r>
          </w:p>
        </w:tc>
        <w:tc>
          <w:tcPr>
            <w:tcW w:w="1614" w:type="dxa"/>
          </w:tcPr>
          <w:p w14:paraId="72020A62" w14:textId="3A57AFF0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7521</w:t>
            </w:r>
          </w:p>
        </w:tc>
        <w:tc>
          <w:tcPr>
            <w:tcW w:w="1420" w:type="dxa"/>
          </w:tcPr>
          <w:p w14:paraId="21E8C898" w14:textId="40C3B553" w:rsidR="00343BC6" w:rsidRPr="004F0342" w:rsidRDefault="00C6139F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B058D4">
              <w:rPr>
                <w:b/>
                <w:lang w:val="en-US"/>
              </w:rPr>
              <w:t>03</w:t>
            </w:r>
            <w:r w:rsidR="004126B2">
              <w:rPr>
                <w:b/>
                <w:lang w:val="en-US"/>
              </w:rPr>
              <w:t>32</w:t>
            </w:r>
          </w:p>
        </w:tc>
      </w:tr>
    </w:tbl>
    <w:p w14:paraId="0760F7A7" w14:textId="5997ABF9" w:rsidR="00681D20" w:rsidRDefault="00681D20" w:rsidP="00681D20"/>
    <w:p w14:paraId="2E0968EF" w14:textId="3FF45794" w:rsidR="00681D20" w:rsidRDefault="00343BC6" w:rsidP="00681D20">
      <w:pPr>
        <w:rPr>
          <w:noProof/>
        </w:rPr>
      </w:pPr>
      <w:r>
        <w:rPr>
          <w:noProof/>
        </w:rPr>
        <w:t>Average System Reponse Time (</w:t>
      </w:r>
      <w:r w:rsidR="00C6139F">
        <w:rPr>
          <w:noProof/>
        </w:rPr>
        <w:t>3.68E4</w:t>
      </w:r>
      <w:r>
        <w:rPr>
          <w:noProof/>
        </w:rPr>
        <w:t>~</w:t>
      </w:r>
      <w:r w:rsidR="00C6139F">
        <w:rPr>
          <w:noProof/>
        </w:rPr>
        <w:t>3.85E4</w:t>
      </w:r>
      <w:r>
        <w:rPr>
          <w:noProof/>
        </w:rPr>
        <w:t xml:space="preserve">): </w:t>
      </w:r>
      <w:r w:rsidR="004126B2">
        <w:rPr>
          <w:noProof/>
        </w:rPr>
        <w:t>3.8914</w:t>
      </w:r>
    </w:p>
    <w:p w14:paraId="3F3E8F2A" w14:textId="73844016" w:rsidR="00343BC6" w:rsidRDefault="00343BC6" w:rsidP="00343BC6">
      <w:pPr>
        <w:rPr>
          <w:noProof/>
        </w:rPr>
      </w:pPr>
      <w:r>
        <w:rPr>
          <w:noProof/>
        </w:rPr>
        <w:t xml:space="preserve">Average System Number of Customer (2.6172~2.7389): </w:t>
      </w:r>
      <w:r w:rsidR="004126B2">
        <w:rPr>
          <w:noProof/>
        </w:rPr>
        <w:t>7.0765</w:t>
      </w:r>
    </w:p>
    <w:p w14:paraId="29D72F4E" w14:textId="1BED891D" w:rsidR="00343BC6" w:rsidRDefault="00343BC6" w:rsidP="00681D20">
      <w:pPr>
        <w:rPr>
          <w:noProof/>
        </w:rPr>
      </w:pPr>
      <w:r>
        <w:rPr>
          <w:noProof/>
        </w:rPr>
        <w:t>Average System Throughput</w:t>
      </w:r>
      <w:r w:rsidR="00FC3836">
        <w:rPr>
          <w:noProof/>
        </w:rPr>
        <w:t xml:space="preserve"> (0.9801~1.0365)</w:t>
      </w:r>
      <w:r>
        <w:rPr>
          <w:noProof/>
        </w:rPr>
        <w:t xml:space="preserve">: </w:t>
      </w:r>
      <w:r w:rsidR="004126B2">
        <w:rPr>
          <w:noProof/>
        </w:rPr>
        <w:t>1.8013</w:t>
      </w:r>
    </w:p>
    <w:p w14:paraId="20CAE705" w14:textId="5F29BEB4" w:rsidR="00343BC6" w:rsidRDefault="00343BC6" w:rsidP="00681D20">
      <w:r>
        <w:rPr>
          <w:noProof/>
        </w:rPr>
        <w:t xml:space="preserve">Average time that a user is waiting for a reply from the system: </w:t>
      </w:r>
    </w:p>
    <w:p w14:paraId="7BC55DFF" w14:textId="77777777" w:rsidR="00681D20" w:rsidRPr="00681D20" w:rsidRDefault="00681D20" w:rsidP="00681D20"/>
    <w:p w14:paraId="71C3E95F" w14:textId="5A798A82" w:rsidR="00681D20" w:rsidRDefault="00B058D4" w:rsidP="00797376">
      <w:pPr>
        <w:pStyle w:val="Heading2"/>
      </w:pPr>
      <w:bookmarkStart w:id="25" w:name="_Toc68120317"/>
      <w:bookmarkStart w:id="26" w:name="_Hlk68123456"/>
      <w:r>
        <w:t xml:space="preserve">System </w:t>
      </w:r>
      <w:r w:rsidR="00681D20">
        <w:t>Number of Customers</w:t>
      </w:r>
      <w:bookmarkEnd w:id="25"/>
    </w:p>
    <w:p w14:paraId="7A8C05BB" w14:textId="09BE048D" w:rsidR="00681D20" w:rsidRDefault="004126B2" w:rsidP="00681D20">
      <w:r w:rsidRPr="004126B2">
        <w:rPr>
          <w:noProof/>
        </w:rPr>
        <w:drawing>
          <wp:inline distT="0" distB="0" distL="0" distR="0" wp14:anchorId="59C15CA1" wp14:editId="466075FD">
            <wp:extent cx="4733925" cy="141160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49E" w14:textId="77777777" w:rsidR="00681D20" w:rsidRPr="00681D20" w:rsidRDefault="00681D20" w:rsidP="00681D20"/>
    <w:p w14:paraId="62502D87" w14:textId="4F71FBC1" w:rsidR="00681D20" w:rsidRDefault="00B058D4" w:rsidP="00797376">
      <w:pPr>
        <w:pStyle w:val="Heading2"/>
      </w:pPr>
      <w:bookmarkStart w:id="27" w:name="_Toc68120318"/>
      <w:r>
        <w:t xml:space="preserve">System </w:t>
      </w:r>
      <w:r w:rsidR="00681D20">
        <w:t>Response Time</w:t>
      </w:r>
      <w:bookmarkEnd w:id="27"/>
    </w:p>
    <w:p w14:paraId="1D79C3C6" w14:textId="481751C7" w:rsidR="00681D20" w:rsidRDefault="004126B2" w:rsidP="00681D20">
      <w:r w:rsidRPr="004126B2">
        <w:rPr>
          <w:noProof/>
        </w:rPr>
        <w:drawing>
          <wp:inline distT="0" distB="0" distL="0" distR="0" wp14:anchorId="7A39937D" wp14:editId="09585540">
            <wp:extent cx="4733925" cy="1438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E01" w14:textId="77777777" w:rsidR="004126B2" w:rsidRDefault="004126B2" w:rsidP="00681D20"/>
    <w:p w14:paraId="76D6986A" w14:textId="3C561249" w:rsidR="00B058D4" w:rsidRDefault="00B058D4" w:rsidP="00B058D4">
      <w:pPr>
        <w:pStyle w:val="Heading2"/>
      </w:pPr>
      <w:bookmarkStart w:id="28" w:name="_Toc68120319"/>
      <w:r>
        <w:lastRenderedPageBreak/>
        <w:t>System Throughput</w:t>
      </w:r>
      <w:bookmarkEnd w:id="28"/>
    </w:p>
    <w:p w14:paraId="630FC80D" w14:textId="6F683EEA" w:rsidR="00B058D4" w:rsidRDefault="004126B2" w:rsidP="00681D20">
      <w:r w:rsidRPr="004126B2">
        <w:rPr>
          <w:noProof/>
        </w:rPr>
        <w:drawing>
          <wp:inline distT="0" distB="0" distL="0" distR="0" wp14:anchorId="0D428A07" wp14:editId="4500BB1E">
            <wp:extent cx="4733925" cy="1421765"/>
            <wp:effectExtent l="0" t="0" r="952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35C" w14:textId="77777777" w:rsidR="00B058D4" w:rsidRPr="00681D20" w:rsidRDefault="00B058D4" w:rsidP="00681D20"/>
    <w:p w14:paraId="3B4F3ED4" w14:textId="6F22FB29" w:rsidR="00681D20" w:rsidRDefault="00681D20" w:rsidP="00797376">
      <w:pPr>
        <w:pStyle w:val="Heading2"/>
      </w:pPr>
      <w:bookmarkStart w:id="29" w:name="_Toc68120320"/>
      <w:r>
        <w:t>Residence Time</w:t>
      </w:r>
      <w:bookmarkEnd w:id="29"/>
    </w:p>
    <w:p w14:paraId="2C0A3BF9" w14:textId="0E097390" w:rsidR="00681D20" w:rsidRDefault="00280BE9" w:rsidP="00681D20">
      <w:r w:rsidRPr="00280BE9">
        <w:rPr>
          <w:noProof/>
        </w:rPr>
        <w:drawing>
          <wp:inline distT="0" distB="0" distL="0" distR="0" wp14:anchorId="1BA31AA1" wp14:editId="10EB9411">
            <wp:extent cx="4733925" cy="345630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3F14" w14:textId="254E67DB" w:rsidR="00B058D4" w:rsidRDefault="00280BE9" w:rsidP="00681D20">
      <w:r w:rsidRPr="00280BE9">
        <w:rPr>
          <w:noProof/>
        </w:rPr>
        <w:lastRenderedPageBreak/>
        <w:drawing>
          <wp:inline distT="0" distB="0" distL="0" distR="0" wp14:anchorId="4BF30683" wp14:editId="025A47C0">
            <wp:extent cx="4733925" cy="2150110"/>
            <wp:effectExtent l="0" t="0" r="952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432A" w14:textId="77777777" w:rsidR="00B058D4" w:rsidRPr="00681D20" w:rsidRDefault="00B058D4" w:rsidP="00681D20"/>
    <w:p w14:paraId="3D56DDCA" w14:textId="67EAF1E8" w:rsidR="00681D20" w:rsidRDefault="00681D20" w:rsidP="00797376">
      <w:pPr>
        <w:pStyle w:val="Heading2"/>
      </w:pPr>
      <w:bookmarkStart w:id="30" w:name="_Toc68120321"/>
      <w:r>
        <w:lastRenderedPageBreak/>
        <w:t>Utilization</w:t>
      </w:r>
      <w:bookmarkEnd w:id="30"/>
    </w:p>
    <w:p w14:paraId="13E9DDCC" w14:textId="5FF53B15" w:rsidR="00B058D4" w:rsidRDefault="00280BE9" w:rsidP="00681D20">
      <w:r w:rsidRPr="00280BE9">
        <w:rPr>
          <w:noProof/>
        </w:rPr>
        <w:drawing>
          <wp:inline distT="0" distB="0" distL="0" distR="0" wp14:anchorId="16E07F31" wp14:editId="518197BE">
            <wp:extent cx="4733925" cy="346964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BE9">
        <w:rPr>
          <w:noProof/>
        </w:rPr>
        <w:t xml:space="preserve"> </w:t>
      </w:r>
      <w:r w:rsidRPr="00280BE9">
        <w:rPr>
          <w:noProof/>
        </w:rPr>
        <w:drawing>
          <wp:inline distT="0" distB="0" distL="0" distR="0" wp14:anchorId="7DA46228" wp14:editId="6BA93147">
            <wp:extent cx="4733925" cy="2147570"/>
            <wp:effectExtent l="0" t="0" r="952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A3CF" w14:textId="77777777" w:rsidR="00B058D4" w:rsidRPr="00681D20" w:rsidRDefault="00B058D4" w:rsidP="00681D20"/>
    <w:p w14:paraId="05FA54F0" w14:textId="57A38999" w:rsidR="00797376" w:rsidRDefault="00797376" w:rsidP="00797376">
      <w:pPr>
        <w:pStyle w:val="Heading2"/>
      </w:pPr>
      <w:bookmarkStart w:id="31" w:name="_Toc68120322"/>
      <w:r>
        <w:lastRenderedPageBreak/>
        <w:t>Throughput</w:t>
      </w:r>
      <w:bookmarkEnd w:id="31"/>
    </w:p>
    <w:p w14:paraId="34233B05" w14:textId="6A27ABA6" w:rsidR="00797376" w:rsidRDefault="00280BE9" w:rsidP="00797376">
      <w:r w:rsidRPr="00280BE9">
        <w:rPr>
          <w:noProof/>
        </w:rPr>
        <w:drawing>
          <wp:inline distT="0" distB="0" distL="0" distR="0" wp14:anchorId="1543FB8C" wp14:editId="7A1E4DF2">
            <wp:extent cx="4733925" cy="341185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BE9">
        <w:rPr>
          <w:noProof/>
        </w:rPr>
        <w:t xml:space="preserve"> </w:t>
      </w:r>
      <w:r w:rsidRPr="00280BE9">
        <w:rPr>
          <w:noProof/>
        </w:rPr>
        <w:drawing>
          <wp:inline distT="0" distB="0" distL="0" distR="0" wp14:anchorId="6325C204" wp14:editId="27C73FE2">
            <wp:extent cx="4733925" cy="2127250"/>
            <wp:effectExtent l="0" t="0" r="952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72A3" w14:textId="71AD175E" w:rsidR="00797376" w:rsidRDefault="00797376" w:rsidP="00797376"/>
    <w:p w14:paraId="1866539B" w14:textId="5CBC02DA" w:rsidR="00B058D4" w:rsidRDefault="00B058D4" w:rsidP="00B058D4">
      <w:pPr>
        <w:pStyle w:val="Heading2"/>
      </w:pPr>
      <w:bookmarkStart w:id="32" w:name="_Toc68120323"/>
      <w:r>
        <w:lastRenderedPageBreak/>
        <w:t>Response Time</w:t>
      </w:r>
      <w:bookmarkEnd w:id="32"/>
    </w:p>
    <w:p w14:paraId="641C7558" w14:textId="05AA88B5" w:rsidR="00B058D4" w:rsidRDefault="00280BE9" w:rsidP="00B058D4">
      <w:pPr>
        <w:rPr>
          <w:noProof/>
        </w:rPr>
      </w:pPr>
      <w:r w:rsidRPr="00280BE9">
        <w:rPr>
          <w:noProof/>
        </w:rPr>
        <w:drawing>
          <wp:inline distT="0" distB="0" distL="0" distR="0" wp14:anchorId="2A3B24CE" wp14:editId="65F8D79F">
            <wp:extent cx="4733925" cy="3390265"/>
            <wp:effectExtent l="0" t="0" r="952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BE9">
        <w:rPr>
          <w:noProof/>
        </w:rPr>
        <w:t xml:space="preserve"> </w:t>
      </w:r>
      <w:r w:rsidRPr="00280BE9">
        <w:rPr>
          <w:noProof/>
        </w:rPr>
        <w:drawing>
          <wp:inline distT="0" distB="0" distL="0" distR="0" wp14:anchorId="505E0422" wp14:editId="6C22FE4A">
            <wp:extent cx="4733925" cy="2125980"/>
            <wp:effectExtent l="0" t="0" r="952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4B1C" w14:textId="50C4A67B" w:rsidR="00280BE9" w:rsidRDefault="00280BE9" w:rsidP="00B058D4">
      <w:pPr>
        <w:rPr>
          <w:noProof/>
        </w:rPr>
      </w:pPr>
    </w:p>
    <w:bookmarkEnd w:id="26"/>
    <w:p w14:paraId="233394E0" w14:textId="0CE32733" w:rsidR="00280BE9" w:rsidRDefault="00280BE9" w:rsidP="00B058D4">
      <w:pPr>
        <w:rPr>
          <w:noProof/>
        </w:rPr>
      </w:pPr>
    </w:p>
    <w:p w14:paraId="0163907F" w14:textId="1E8E3A9D" w:rsidR="00280BE9" w:rsidRDefault="00280BE9" w:rsidP="00B058D4">
      <w:r w:rsidRPr="00280BE9">
        <w:rPr>
          <w:noProof/>
        </w:rPr>
        <w:lastRenderedPageBreak/>
        <w:drawing>
          <wp:inline distT="0" distB="0" distL="0" distR="0" wp14:anchorId="5587D192" wp14:editId="50FD4007">
            <wp:extent cx="3191609" cy="364236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2317" cy="36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6C5B" w14:textId="28ECDA46" w:rsidR="00280BE9" w:rsidRPr="00B058D4" w:rsidRDefault="00280BE9" w:rsidP="00B058D4">
      <w:r w:rsidRPr="00280BE9">
        <w:rPr>
          <w:noProof/>
        </w:rPr>
        <w:drawing>
          <wp:inline distT="0" distB="0" distL="0" distR="0" wp14:anchorId="217E8646" wp14:editId="561D9365">
            <wp:extent cx="4733925" cy="2800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BE9" w:rsidRPr="00B058D4" w:rsidSect="00C511D3">
      <w:footerReference w:type="default" r:id="rId37"/>
      <w:headerReference w:type="first" r:id="rId38"/>
      <w:footerReference w:type="first" r:id="rId39"/>
      <w:pgSz w:w="11906" w:h="16838" w:code="9"/>
      <w:pgMar w:top="2268" w:right="1701" w:bottom="2155" w:left="27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E040" w14:textId="77777777" w:rsidR="001D57ED" w:rsidRDefault="001D57ED" w:rsidP="00AE0C5E">
      <w:r>
        <w:separator/>
      </w:r>
    </w:p>
  </w:endnote>
  <w:endnote w:type="continuationSeparator" w:id="0">
    <w:p w14:paraId="63E6A300" w14:textId="77777777" w:rsidR="001D57ED" w:rsidRDefault="001D57ED" w:rsidP="00AE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8684" w14:textId="77777777" w:rsidR="00BF2B10" w:rsidRDefault="00BF2B10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A3220" w14:textId="77777777" w:rsidR="00BF2B10" w:rsidRDefault="00BF2B10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1A3A1" w14:textId="77777777" w:rsidR="00BF2B10" w:rsidRDefault="00BF2B10" w:rsidP="00AE0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8E75" w14:textId="77777777" w:rsidR="00BF2B10" w:rsidRDefault="00BF2B10" w:rsidP="00AE0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6A56" w14:textId="77777777" w:rsidR="00BF2B10" w:rsidRDefault="00BF2B10" w:rsidP="00AE0C5E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737B87" wp14:editId="3856A1F1">
              <wp:simplePos x="0" y="0"/>
              <wp:positionH relativeFrom="column">
                <wp:posOffset>2762250</wp:posOffset>
              </wp:positionH>
              <wp:positionV relativeFrom="paragraph">
                <wp:posOffset>45085</wp:posOffset>
              </wp:positionV>
              <wp:extent cx="635" cy="612000"/>
              <wp:effectExtent l="0" t="0" r="37465" b="36195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18971" id="Rak 26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3.55pt" to="217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6E8F615B" wp14:editId="0D96D2DA">
          <wp:simplePos x="0" y="0"/>
          <wp:positionH relativeFrom="column">
            <wp:posOffset>-3180080</wp:posOffset>
          </wp:positionH>
          <wp:positionV relativeFrom="paragraph">
            <wp:posOffset>-3946525</wp:posOffset>
          </wp:positionV>
          <wp:extent cx="5418000" cy="6372000"/>
          <wp:effectExtent l="0" t="0" r="0" b="3810"/>
          <wp:wrapNone/>
          <wp:docPr id="36" name="Bildobjekt 36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000" cy="63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E1C50" w14:textId="77777777" w:rsidR="00BF2B10" w:rsidRDefault="00BF2B10" w:rsidP="00AE0C5E"/>
  <w:p w14:paraId="6D81164E" w14:textId="77777777" w:rsidR="00BF2B10" w:rsidRDefault="00BF2B10" w:rsidP="00AE0C5E">
    <w:pPr>
      <w:pStyle w:val="Footer"/>
    </w:pPr>
  </w:p>
  <w:p w14:paraId="0C41A83F" w14:textId="77777777" w:rsidR="00BF2B10" w:rsidRDefault="00BF2B10" w:rsidP="00AE0C5E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23B329" wp14:editId="6A9D0E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08280"/>
              <wp:effectExtent l="0" t="0" r="0" b="0"/>
              <wp:wrapSquare wrapText="bothSides"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A37E03" w14:textId="77777777" w:rsidR="00BF2B10" w:rsidRPr="007C40A6" w:rsidRDefault="00BF2B10" w:rsidP="00AE0C5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3B329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margin-left:0;margin-top:0;width:23.45pt;height:16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" filled="f" stroked="f">
              <v:textbox style="mso-fit-shape-to-text:t">
                <w:txbxContent>
                  <w:p w14:paraId="46A37E03" w14:textId="77777777" w:rsidR="00BF2B10" w:rsidRPr="007C40A6" w:rsidRDefault="00BF2B10" w:rsidP="00AE0C5E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9A48" w14:textId="77777777" w:rsidR="00BF2B10" w:rsidRDefault="00BF2B10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A903" w14:textId="77777777" w:rsidR="00BF2B10" w:rsidRDefault="00BF2B10" w:rsidP="00AE0C5E">
    <w:pPr>
      <w:pStyle w:val="Footer"/>
    </w:pPr>
    <w:r>
      <w:t>Sid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fldSimple w:instr=" NUMPAGES   \* MERGEFORMAT ">
      <w:r>
        <w:rPr>
          <w:noProof/>
        </w:rPr>
        <w:t>5</w:t>
      </w:r>
    </w:fldSimple>
    <w:r>
      <w:t>)</w:t>
    </w:r>
  </w:p>
  <w:p w14:paraId="22CA9C20" w14:textId="77777777" w:rsidR="00BF2B10" w:rsidRDefault="00BF2B10" w:rsidP="00AE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E369" w14:textId="77777777" w:rsidR="001D57ED" w:rsidRDefault="001D57ED" w:rsidP="00AE0C5E">
      <w:r>
        <w:separator/>
      </w:r>
    </w:p>
  </w:footnote>
  <w:footnote w:type="continuationSeparator" w:id="0">
    <w:p w14:paraId="0EE1BFC4" w14:textId="77777777" w:rsidR="001D57ED" w:rsidRDefault="001D57ED" w:rsidP="00AE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0236" w14:textId="77777777" w:rsidR="00BF2B10" w:rsidRDefault="00BF2B10" w:rsidP="00AE0C5E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4384" behindDoc="0" locked="1" layoutInCell="1" allowOverlap="1" wp14:anchorId="6E8F7A3E" wp14:editId="115183A1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70000" cy="360000"/>
          <wp:effectExtent l="0" t="0" r="0" b="2540"/>
          <wp:wrapNone/>
          <wp:docPr id="24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7F336890" wp14:editId="723F5B8A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27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B50E" w14:textId="77777777" w:rsidR="00BF2B10" w:rsidRDefault="00BF2B10" w:rsidP="00AE0C5E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03A7A776" wp14:editId="51D003C0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6000"/>
              <wp:effectExtent l="0" t="0" r="38100" b="2095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6000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D39D4" id="Rak koppli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85pt,28.35pt" to="131.8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1552" behindDoc="0" locked="1" layoutInCell="1" allowOverlap="1" wp14:anchorId="342CCB32" wp14:editId="357C0CF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30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0528" behindDoc="0" locked="1" layoutInCell="1" allowOverlap="1" wp14:anchorId="730A245D" wp14:editId="6721EC4F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32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F891" w14:textId="77777777" w:rsidR="00BF2B10" w:rsidRDefault="00BF2B10" w:rsidP="00AE0C5E">
    <w:pPr>
      <w:pStyle w:val="Header"/>
    </w:pPr>
    <w:r>
      <w:rPr>
        <w:noProof/>
        <w:lang w:eastAsia="sv-SE"/>
      </w:rPr>
      <w:drawing>
        <wp:anchor distT="0" distB="0" distL="114300" distR="114300" simplePos="0" relativeHeight="251675648" behindDoc="0" locked="1" layoutInCell="1" allowOverlap="1" wp14:anchorId="2630E0C4" wp14:editId="3C2B8317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88000" cy="392400"/>
          <wp:effectExtent l="0" t="0" r="0" b="8255"/>
          <wp:wrapNone/>
          <wp:docPr id="1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4624" behindDoc="0" locked="1" layoutInCell="1" allowOverlap="1" wp14:anchorId="6C50D28F" wp14:editId="73AAA38B">
          <wp:simplePos x="0" y="0"/>
          <wp:positionH relativeFrom="page">
            <wp:posOffset>1743075</wp:posOffset>
          </wp:positionH>
          <wp:positionV relativeFrom="page">
            <wp:posOffset>373380</wp:posOffset>
          </wp:positionV>
          <wp:extent cx="2167200" cy="396000"/>
          <wp:effectExtent l="0" t="0" r="0" b="4445"/>
          <wp:wrapNone/>
          <wp:docPr id="1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36C5FD" w14:textId="77777777" w:rsidR="00BF2B10" w:rsidRDefault="00BF2B10" w:rsidP="00AE0C5E">
    <w:pPr>
      <w:pStyle w:val="Header"/>
    </w:pPr>
  </w:p>
  <w:p w14:paraId="475669BB" w14:textId="77777777" w:rsidR="00BF2B10" w:rsidRDefault="00BF2B10" w:rsidP="00AE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6A86"/>
    <w:multiLevelType w:val="multilevel"/>
    <w:tmpl w:val="90E8A6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00A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58"/>
    <w:rsid w:val="00024CB9"/>
    <w:rsid w:val="00043693"/>
    <w:rsid w:val="00045595"/>
    <w:rsid w:val="000462DE"/>
    <w:rsid w:val="00053690"/>
    <w:rsid w:val="0006597E"/>
    <w:rsid w:val="00070E6A"/>
    <w:rsid w:val="0008327E"/>
    <w:rsid w:val="000B4C66"/>
    <w:rsid w:val="000C7A07"/>
    <w:rsid w:val="000D3DBB"/>
    <w:rsid w:val="00110B6C"/>
    <w:rsid w:val="0012378E"/>
    <w:rsid w:val="0014027A"/>
    <w:rsid w:val="0014245C"/>
    <w:rsid w:val="00144FBF"/>
    <w:rsid w:val="00183F4C"/>
    <w:rsid w:val="00185251"/>
    <w:rsid w:val="001B15B4"/>
    <w:rsid w:val="001D57ED"/>
    <w:rsid w:val="001E70F8"/>
    <w:rsid w:val="001F6AC1"/>
    <w:rsid w:val="00246D49"/>
    <w:rsid w:val="00254791"/>
    <w:rsid w:val="00255E2B"/>
    <w:rsid w:val="00280BE9"/>
    <w:rsid w:val="002957C0"/>
    <w:rsid w:val="00297BD4"/>
    <w:rsid w:val="002A30FE"/>
    <w:rsid w:val="002A67EE"/>
    <w:rsid w:val="0030518C"/>
    <w:rsid w:val="003203E9"/>
    <w:rsid w:val="003215A2"/>
    <w:rsid w:val="00343BC6"/>
    <w:rsid w:val="003B0DC9"/>
    <w:rsid w:val="003E160A"/>
    <w:rsid w:val="003F4CB5"/>
    <w:rsid w:val="0040428C"/>
    <w:rsid w:val="00407B8F"/>
    <w:rsid w:val="004126B2"/>
    <w:rsid w:val="004610B7"/>
    <w:rsid w:val="004614D1"/>
    <w:rsid w:val="00466EF9"/>
    <w:rsid w:val="004A0315"/>
    <w:rsid w:val="004C02A5"/>
    <w:rsid w:val="004C4687"/>
    <w:rsid w:val="004D0BD2"/>
    <w:rsid w:val="004D5920"/>
    <w:rsid w:val="004E2495"/>
    <w:rsid w:val="004F0342"/>
    <w:rsid w:val="00510BEA"/>
    <w:rsid w:val="005244DA"/>
    <w:rsid w:val="00540FB9"/>
    <w:rsid w:val="00556980"/>
    <w:rsid w:val="00573C80"/>
    <w:rsid w:val="0057646F"/>
    <w:rsid w:val="00595C48"/>
    <w:rsid w:val="00597261"/>
    <w:rsid w:val="005A1981"/>
    <w:rsid w:val="005A4295"/>
    <w:rsid w:val="005B0F94"/>
    <w:rsid w:val="005B49D4"/>
    <w:rsid w:val="0060242D"/>
    <w:rsid w:val="0061640B"/>
    <w:rsid w:val="00621EBA"/>
    <w:rsid w:val="006267C3"/>
    <w:rsid w:val="00641B68"/>
    <w:rsid w:val="0064769B"/>
    <w:rsid w:val="00681D20"/>
    <w:rsid w:val="00683EFB"/>
    <w:rsid w:val="006A0177"/>
    <w:rsid w:val="006A17EA"/>
    <w:rsid w:val="006A669F"/>
    <w:rsid w:val="006B0F26"/>
    <w:rsid w:val="006B1171"/>
    <w:rsid w:val="006F76DF"/>
    <w:rsid w:val="00716E68"/>
    <w:rsid w:val="00737CD7"/>
    <w:rsid w:val="0077690C"/>
    <w:rsid w:val="00781311"/>
    <w:rsid w:val="0078347B"/>
    <w:rsid w:val="00797376"/>
    <w:rsid w:val="007A1FBF"/>
    <w:rsid w:val="007D7822"/>
    <w:rsid w:val="007E36F0"/>
    <w:rsid w:val="007F4291"/>
    <w:rsid w:val="0081048D"/>
    <w:rsid w:val="008142E4"/>
    <w:rsid w:val="008257E2"/>
    <w:rsid w:val="008328CB"/>
    <w:rsid w:val="00837AB5"/>
    <w:rsid w:val="00841984"/>
    <w:rsid w:val="008543CE"/>
    <w:rsid w:val="00860659"/>
    <w:rsid w:val="008931BA"/>
    <w:rsid w:val="0089612F"/>
    <w:rsid w:val="008C4525"/>
    <w:rsid w:val="008C7EF9"/>
    <w:rsid w:val="008E2A17"/>
    <w:rsid w:val="00902EF0"/>
    <w:rsid w:val="00942E57"/>
    <w:rsid w:val="00965B39"/>
    <w:rsid w:val="0098678C"/>
    <w:rsid w:val="009A4D58"/>
    <w:rsid w:val="009A6E85"/>
    <w:rsid w:val="009B3314"/>
    <w:rsid w:val="009E31C3"/>
    <w:rsid w:val="00A00D12"/>
    <w:rsid w:val="00A221BB"/>
    <w:rsid w:val="00A30139"/>
    <w:rsid w:val="00A37B2E"/>
    <w:rsid w:val="00A41468"/>
    <w:rsid w:val="00A50CF7"/>
    <w:rsid w:val="00A52332"/>
    <w:rsid w:val="00A60AEA"/>
    <w:rsid w:val="00A6472A"/>
    <w:rsid w:val="00AD1C4C"/>
    <w:rsid w:val="00AE0C5E"/>
    <w:rsid w:val="00B0239C"/>
    <w:rsid w:val="00B047D5"/>
    <w:rsid w:val="00B058D4"/>
    <w:rsid w:val="00B53934"/>
    <w:rsid w:val="00BA769E"/>
    <w:rsid w:val="00BC6607"/>
    <w:rsid w:val="00BF09FD"/>
    <w:rsid w:val="00BF2B10"/>
    <w:rsid w:val="00C0564B"/>
    <w:rsid w:val="00C23CC9"/>
    <w:rsid w:val="00C31554"/>
    <w:rsid w:val="00C511D3"/>
    <w:rsid w:val="00C524B9"/>
    <w:rsid w:val="00C6139F"/>
    <w:rsid w:val="00C62B7D"/>
    <w:rsid w:val="00C67A15"/>
    <w:rsid w:val="00C81A8F"/>
    <w:rsid w:val="00C9141A"/>
    <w:rsid w:val="00C942D8"/>
    <w:rsid w:val="00CA27C8"/>
    <w:rsid w:val="00CA6A49"/>
    <w:rsid w:val="00CA716B"/>
    <w:rsid w:val="00CC43F6"/>
    <w:rsid w:val="00D046E3"/>
    <w:rsid w:val="00D24665"/>
    <w:rsid w:val="00D51369"/>
    <w:rsid w:val="00D57E89"/>
    <w:rsid w:val="00D7406C"/>
    <w:rsid w:val="00DA23CB"/>
    <w:rsid w:val="00DD699C"/>
    <w:rsid w:val="00DE54D2"/>
    <w:rsid w:val="00DF07AA"/>
    <w:rsid w:val="00E22CF6"/>
    <w:rsid w:val="00E26422"/>
    <w:rsid w:val="00E531FB"/>
    <w:rsid w:val="00E74F29"/>
    <w:rsid w:val="00EB2300"/>
    <w:rsid w:val="00EB23CD"/>
    <w:rsid w:val="00EC09DC"/>
    <w:rsid w:val="00EC40CE"/>
    <w:rsid w:val="00EF448E"/>
    <w:rsid w:val="00EF7946"/>
    <w:rsid w:val="00F054A7"/>
    <w:rsid w:val="00F2444B"/>
    <w:rsid w:val="00F30BF9"/>
    <w:rsid w:val="00F440F7"/>
    <w:rsid w:val="00F45EFE"/>
    <w:rsid w:val="00F47C48"/>
    <w:rsid w:val="00F61EB7"/>
    <w:rsid w:val="00F82AE7"/>
    <w:rsid w:val="00F87F1B"/>
    <w:rsid w:val="00FA2055"/>
    <w:rsid w:val="00FB10BE"/>
    <w:rsid w:val="00FB1AAF"/>
    <w:rsid w:val="00FC3836"/>
    <w:rsid w:val="00FC4A6F"/>
    <w:rsid w:val="00FD3CAE"/>
    <w:rsid w:val="00FD4D9F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83D4A"/>
  <w15:chartTrackingRefBased/>
  <w15:docId w15:val="{31EE13EB-0871-49A5-90BF-E2B10433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C5E"/>
    <w:pPr>
      <w:spacing w:after="0" w:line="360" w:lineRule="auto"/>
    </w:pPr>
    <w:rPr>
      <w:rFonts w:cstheme="minorHAns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5E"/>
    <w:pPr>
      <w:keepNext/>
      <w:keepLines/>
      <w:numPr>
        <w:numId w:val="4"/>
      </w:numPr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C5E"/>
    <w:pPr>
      <w:keepNext/>
      <w:keepLines/>
      <w:numPr>
        <w:ilvl w:val="1"/>
        <w:numId w:val="4"/>
      </w:numPr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0C5E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E0C5E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23CB"/>
    <w:pPr>
      <w:tabs>
        <w:tab w:val="left" w:pos="6804"/>
      </w:tabs>
      <w:spacing w:line="240" w:lineRule="auto"/>
      <w:ind w:right="-1332"/>
    </w:pPr>
  </w:style>
  <w:style w:type="character" w:customStyle="1" w:styleId="HeaderChar">
    <w:name w:val="Header Char"/>
    <w:basedOn w:val="DefaultParagraphFont"/>
    <w:link w:val="Header"/>
    <w:rsid w:val="00DA23CB"/>
    <w:rPr>
      <w:rFonts w:cstheme="minorHAnsi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3CB"/>
    <w:pPr>
      <w:tabs>
        <w:tab w:val="center" w:pos="4513"/>
        <w:tab w:val="right" w:pos="9026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23CB"/>
    <w:rPr>
      <w:rFonts w:cstheme="minorHAnsi"/>
      <w:color w:val="000000"/>
      <w:sz w:val="16"/>
      <w:lang w:val="en-GB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0C5E"/>
    <w:rPr>
      <w:rFonts w:asciiTheme="majorHAnsi" w:eastAsiaTheme="majorEastAsia" w:hAnsiTheme="majorHAnsi" w:cstheme="majorHAnsi"/>
      <w:color w:val="000000"/>
      <w:sz w:val="3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0C5E"/>
    <w:rPr>
      <w:rFonts w:asciiTheme="majorHAnsi" w:eastAsiaTheme="majorEastAsia" w:hAnsiTheme="majorHAnsi" w:cstheme="majorHAnsi"/>
      <w:color w:val="000000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0C5E"/>
    <w:rPr>
      <w:rFonts w:asciiTheme="majorHAnsi" w:eastAsiaTheme="majorEastAsia" w:hAnsiTheme="majorHAnsi" w:cstheme="majorHAnsi"/>
      <w:b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0C5E"/>
    <w:rPr>
      <w:rFonts w:asciiTheme="majorHAnsi" w:eastAsiaTheme="majorEastAsia" w:hAnsiTheme="majorHAnsi" w:cstheme="majorHAnsi"/>
      <w:i/>
      <w:iCs/>
      <w:color w:val="0000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ListParagraph">
    <w:name w:val="List Paragraph"/>
    <w:basedOn w:val="Normal"/>
    <w:uiPriority w:val="34"/>
    <w:qFormat/>
    <w:rsid w:val="00F87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87F1B"/>
  </w:style>
  <w:style w:type="paragraph" w:customStyle="1" w:styleId="Dokumenttyp">
    <w:name w:val="Dokumenttyp"/>
    <w:basedOn w:val="Normal"/>
    <w:link w:val="DokumenttypChar"/>
    <w:rsid w:val="00BF09FD"/>
    <w:pPr>
      <w:spacing w:after="100"/>
    </w:pPr>
    <w:rPr>
      <w:sz w:val="44"/>
    </w:rPr>
  </w:style>
  <w:style w:type="paragraph" w:customStyle="1" w:styleId="Titel">
    <w:name w:val="Titel"/>
    <w:basedOn w:val="Dokumenttyp"/>
    <w:link w:val="TitelChar"/>
    <w:qFormat/>
    <w:rsid w:val="00BF09FD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rsid w:val="00BF09FD"/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BF09F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F09FD"/>
    <w:pPr>
      <w:ind w:left="221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F09FD"/>
    <w:pPr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690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1D3"/>
  </w:style>
  <w:style w:type="paragraph" w:customStyle="1" w:styleId="TitleLinnaeus">
    <w:name w:val="Title Linnaeus"/>
    <w:basedOn w:val="Titel"/>
    <w:link w:val="TitleLinnaeusChar"/>
    <w:qFormat/>
    <w:rsid w:val="0040428C"/>
  </w:style>
  <w:style w:type="character" w:customStyle="1" w:styleId="DokumenttypChar">
    <w:name w:val="Dokumenttyp Char"/>
    <w:basedOn w:val="DefaultParagraphFont"/>
    <w:link w:val="Dokumenttyp"/>
    <w:rsid w:val="0040428C"/>
    <w:rPr>
      <w:rFonts w:cstheme="minorHAnsi"/>
      <w:color w:val="000000"/>
      <w:sz w:val="44"/>
      <w:lang w:val="en-GB"/>
    </w:rPr>
  </w:style>
  <w:style w:type="character" w:customStyle="1" w:styleId="TitelChar">
    <w:name w:val="Titel Char"/>
    <w:basedOn w:val="DokumenttypChar"/>
    <w:link w:val="Titel"/>
    <w:rsid w:val="0040428C"/>
    <w:rPr>
      <w:rFonts w:cstheme="minorHAnsi"/>
      <w:color w:val="000000"/>
      <w:sz w:val="60"/>
      <w:szCs w:val="60"/>
      <w:lang w:val="en-GB"/>
    </w:rPr>
  </w:style>
  <w:style w:type="character" w:customStyle="1" w:styleId="TitleLinnaeusChar">
    <w:name w:val="Title Linnaeus Char"/>
    <w:basedOn w:val="TitelChar"/>
    <w:link w:val="TitleLinnaeus"/>
    <w:rsid w:val="0040428C"/>
    <w:rPr>
      <w:rFonts w:cstheme="minorHAnsi"/>
      <w:color w:val="000000"/>
      <w:sz w:val="60"/>
      <w:szCs w:val="6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5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z\Downloads\Study\2DV608%20Software%20Design\Assignment%202\xz222bb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5A3B26653461780DEFDD95EA0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15FB-91F1-4362-B997-646324CC6CD3}"/>
      </w:docPartPr>
      <w:docPartBody>
        <w:p w:rsidR="007331A5" w:rsidRDefault="007331A5">
          <w:pPr>
            <w:pStyle w:val="2415A3B26653461780DEFDD95EA0E01E"/>
          </w:pPr>
          <w:r w:rsidRPr="00A60AEA">
            <w:rPr>
              <w:rStyle w:val="PlaceholderText"/>
              <w:lang w:val="en-US"/>
            </w:rPr>
            <w:t>[Title]</w:t>
          </w:r>
        </w:p>
      </w:docPartBody>
    </w:docPart>
    <w:docPart>
      <w:docPartPr>
        <w:name w:val="4B5841D54B464063B9C5255625B8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5D09-C055-4C74-9FF2-414862423F72}"/>
      </w:docPartPr>
      <w:docPartBody>
        <w:p w:rsidR="007331A5" w:rsidRDefault="007331A5">
          <w:pPr>
            <w:pStyle w:val="4B5841D54B464063B9C5255625B8BFFB"/>
          </w:pPr>
          <w:r w:rsidRPr="00A60AEA">
            <w:rPr>
              <w:rStyle w:val="PlaceholderText"/>
              <w:i/>
              <w:lang w:val="en-US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A5"/>
    <w:rsid w:val="00150BF9"/>
    <w:rsid w:val="003B247C"/>
    <w:rsid w:val="0073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47C"/>
    <w:rPr>
      <w:color w:val="808080"/>
    </w:rPr>
  </w:style>
  <w:style w:type="paragraph" w:customStyle="1" w:styleId="2415A3B26653461780DEFDD95EA0E01E">
    <w:name w:val="2415A3B26653461780DEFDD95EA0E01E"/>
  </w:style>
  <w:style w:type="paragraph" w:customStyle="1" w:styleId="4B5841D54B464063B9C5255625B8BFFB">
    <w:name w:val="4B5841D54B464063B9C5255625B8B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42027-F9F4-7348-AF5E-194156F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z222bb_Template.dotx</Template>
  <TotalTime>1896</TotalTime>
  <Pages>18</Pages>
  <Words>860</Words>
  <Characters>4905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erformance Engineering</vt:lpstr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ngineering</dc:title>
  <dc:subject/>
  <dc:creator>Xingrong Zong</dc:creator>
  <cp:keywords/>
  <dc:description/>
  <cp:lastModifiedBy>Xingrong Zong</cp:lastModifiedBy>
  <cp:revision>5</cp:revision>
  <cp:lastPrinted>2021-02-28T22:48:00Z</cp:lastPrinted>
  <dcterms:created xsi:type="dcterms:W3CDTF">2021-02-28T18:47:00Z</dcterms:created>
  <dcterms:modified xsi:type="dcterms:W3CDTF">2021-04-09T15:31:00Z</dcterms:modified>
  <cp:version>3</cp:version>
</cp:coreProperties>
</file>